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1E" w:rsidRPr="00274D02" w:rsidRDefault="00245F79" w:rsidP="00DE216F">
      <w:pPr>
        <w:ind w:left="567" w:right="-426"/>
        <w:jc w:val="center"/>
        <w:outlineLvl w:val="0"/>
        <w:rPr>
          <w:b/>
          <w:sz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92698965" r:id="rId9">
            <o:FieldCodes>\s</o:FieldCodes>
          </o:OLEObject>
        </w:obje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F52264" w:rsidRDefault="00F52264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A36A0B">
        <w:rPr>
          <w:sz w:val="28"/>
          <w:szCs w:val="28"/>
        </w:rPr>
        <w:t>09</w:t>
      </w:r>
      <w:r w:rsidR="00AA6680">
        <w:rPr>
          <w:sz w:val="28"/>
          <w:szCs w:val="28"/>
        </w:rPr>
        <w:t>.</w:t>
      </w:r>
      <w:r w:rsidR="00102CF5">
        <w:rPr>
          <w:sz w:val="28"/>
          <w:szCs w:val="28"/>
        </w:rPr>
        <w:t>09</w:t>
      </w:r>
      <w:r w:rsidR="008073DA">
        <w:rPr>
          <w:sz w:val="28"/>
          <w:szCs w:val="28"/>
        </w:rPr>
        <w:t>.20</w:t>
      </w:r>
      <w:r w:rsidR="00102CF5">
        <w:rPr>
          <w:sz w:val="28"/>
          <w:szCs w:val="28"/>
        </w:rPr>
        <w:t>21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795B47">
        <w:rPr>
          <w:sz w:val="28"/>
          <w:szCs w:val="28"/>
        </w:rPr>
        <w:t>1</w:t>
      </w:r>
      <w:r w:rsidR="00102CF5">
        <w:rPr>
          <w:sz w:val="28"/>
          <w:szCs w:val="28"/>
        </w:rPr>
        <w:t>1</w:t>
      </w:r>
      <w:r w:rsidR="00A36A0B">
        <w:rPr>
          <w:sz w:val="28"/>
          <w:szCs w:val="28"/>
        </w:rPr>
        <w:t>38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032" w:type="pct"/>
        <w:tblLook w:val="01E0" w:firstRow="1" w:lastRow="1" w:firstColumn="1" w:lastColumn="1" w:noHBand="0" w:noVBand="0"/>
      </w:tblPr>
      <w:tblGrid>
        <w:gridCol w:w="3686"/>
      </w:tblGrid>
      <w:tr w:rsidR="003306B9" w:rsidRPr="00221D88" w:rsidTr="00D64322">
        <w:trPr>
          <w:trHeight w:val="479"/>
        </w:trPr>
        <w:tc>
          <w:tcPr>
            <w:tcW w:w="3686" w:type="dxa"/>
          </w:tcPr>
          <w:p w:rsidR="003306B9" w:rsidRPr="00FD2663" w:rsidRDefault="00A36A0B" w:rsidP="00C43B80">
            <w:pPr>
              <w:jc w:val="both"/>
              <w:rPr>
                <w:sz w:val="28"/>
                <w:szCs w:val="28"/>
              </w:rPr>
            </w:pPr>
            <w:r w:rsidRPr="00A36A0B">
              <w:rPr>
                <w:sz w:val="28"/>
                <w:szCs w:val="26"/>
              </w:rPr>
              <w:t>Об утверждении Плана противодействия коррупции в Полысаевском городском округе на 2021-2024 годы</w:t>
            </w:r>
          </w:p>
        </w:tc>
      </w:tr>
    </w:tbl>
    <w:p w:rsidR="00432AB7" w:rsidRDefault="00432AB7" w:rsidP="00432AB7">
      <w:pPr>
        <w:jc w:val="both"/>
        <w:rPr>
          <w:sz w:val="28"/>
          <w:szCs w:val="28"/>
        </w:rPr>
      </w:pPr>
    </w:p>
    <w:p w:rsidR="00A36A0B" w:rsidRPr="005F2A9B" w:rsidRDefault="00A36A0B" w:rsidP="005F2A9B">
      <w:pPr>
        <w:pStyle w:val="2"/>
        <w:shd w:val="clear" w:color="auto" w:fill="FFFFFF"/>
        <w:ind w:firstLine="709"/>
        <w:jc w:val="both"/>
        <w:rPr>
          <w:color w:val="4D4D4D"/>
          <w:sz w:val="28"/>
          <w:szCs w:val="28"/>
        </w:rPr>
      </w:pPr>
      <w:r w:rsidRPr="005F2A9B">
        <w:rPr>
          <w:color w:val="000000"/>
          <w:sz w:val="28"/>
          <w:szCs w:val="28"/>
        </w:rPr>
        <w:t xml:space="preserve">В соответствии с Указом Президента РФ от 16 августа 2021 г. № 478 </w:t>
      </w:r>
      <w:r w:rsidR="005F2A9B" w:rsidRPr="005F2A9B">
        <w:rPr>
          <w:color w:val="000000"/>
          <w:sz w:val="28"/>
          <w:szCs w:val="28"/>
        </w:rPr>
        <w:t>«</w:t>
      </w:r>
      <w:r w:rsidRPr="005F2A9B">
        <w:rPr>
          <w:color w:val="000000"/>
          <w:sz w:val="28"/>
          <w:szCs w:val="28"/>
        </w:rPr>
        <w:t>О Национальном плане противодействия коррупции на 2021 - 2024 годы</w:t>
      </w:r>
      <w:r w:rsidR="005F2A9B" w:rsidRPr="005F2A9B">
        <w:rPr>
          <w:color w:val="4D4D4D"/>
          <w:sz w:val="28"/>
          <w:szCs w:val="28"/>
        </w:rPr>
        <w:t>»</w:t>
      </w:r>
      <w:r w:rsidRPr="005F2A9B">
        <w:rPr>
          <w:sz w:val="28"/>
          <w:szCs w:val="28"/>
        </w:rPr>
        <w:t xml:space="preserve">, со статьей 4 Закона Кемеровской области от 02.11.2017 № 97-ОЗ «О регулировании отдельных вопросов в сфере противодействия коррупции», администрация Полысаевского городского округа п о с </w:t>
      </w:r>
      <w:proofErr w:type="gramStart"/>
      <w:r w:rsidRPr="005F2A9B">
        <w:rPr>
          <w:sz w:val="28"/>
          <w:szCs w:val="28"/>
        </w:rPr>
        <w:t>т</w:t>
      </w:r>
      <w:proofErr w:type="gramEnd"/>
      <w:r w:rsidRPr="005F2A9B">
        <w:rPr>
          <w:sz w:val="28"/>
          <w:szCs w:val="28"/>
        </w:rPr>
        <w:t xml:space="preserve"> а н о в л я е т:</w:t>
      </w:r>
    </w:p>
    <w:p w:rsidR="00A36A0B" w:rsidRPr="005F2A9B" w:rsidRDefault="00A36A0B" w:rsidP="005F2A9B">
      <w:pPr>
        <w:ind w:firstLine="709"/>
        <w:jc w:val="both"/>
        <w:rPr>
          <w:sz w:val="28"/>
          <w:szCs w:val="28"/>
        </w:rPr>
      </w:pPr>
      <w:r w:rsidRPr="005F2A9B">
        <w:rPr>
          <w:sz w:val="28"/>
          <w:szCs w:val="28"/>
        </w:rPr>
        <w:t>1. Утвердить прилагаемый План противодействия коррупции в Полысаевском городском округе на 2021-2024 годы</w:t>
      </w:r>
      <w:r w:rsidR="006B6064">
        <w:rPr>
          <w:sz w:val="28"/>
          <w:szCs w:val="28"/>
        </w:rPr>
        <w:t>.</w:t>
      </w:r>
      <w:r w:rsidRPr="005F2A9B">
        <w:rPr>
          <w:sz w:val="28"/>
          <w:szCs w:val="28"/>
        </w:rPr>
        <w:t xml:space="preserve"> </w:t>
      </w:r>
    </w:p>
    <w:p w:rsidR="00A36A0B" w:rsidRPr="005F2A9B" w:rsidRDefault="00A36A0B" w:rsidP="005F2A9B">
      <w:pPr>
        <w:ind w:firstLine="709"/>
        <w:jc w:val="both"/>
        <w:rPr>
          <w:sz w:val="28"/>
          <w:szCs w:val="28"/>
        </w:rPr>
      </w:pPr>
      <w:r w:rsidRPr="005F2A9B">
        <w:rPr>
          <w:sz w:val="28"/>
          <w:szCs w:val="28"/>
        </w:rPr>
        <w:t xml:space="preserve">2. </w:t>
      </w:r>
      <w:bookmarkStart w:id="0" w:name="_GoBack"/>
      <w:bookmarkEnd w:id="0"/>
      <w:r w:rsidRPr="005F2A9B">
        <w:rPr>
          <w:sz w:val="28"/>
          <w:szCs w:val="28"/>
        </w:rPr>
        <w:t>Утвердить прилагаемый состав комиссии по противодействию коррупции.</w:t>
      </w:r>
    </w:p>
    <w:p w:rsidR="00A36A0B" w:rsidRPr="005F2A9B" w:rsidRDefault="00A36A0B" w:rsidP="005F2A9B">
      <w:pPr>
        <w:ind w:firstLine="709"/>
        <w:jc w:val="both"/>
        <w:rPr>
          <w:sz w:val="28"/>
          <w:szCs w:val="28"/>
        </w:rPr>
      </w:pPr>
      <w:r w:rsidRPr="005F2A9B">
        <w:rPr>
          <w:sz w:val="28"/>
          <w:szCs w:val="28"/>
        </w:rPr>
        <w:t xml:space="preserve">3. Руководителям органов местного самоуправления Полысаевского городского округа, отраслевых (функциональных) органов администрации Полысаевского городского округа обеспечить исполнение настоящего </w:t>
      </w:r>
      <w:r w:rsidRPr="005F2A9B">
        <w:rPr>
          <w:sz w:val="28"/>
          <w:szCs w:val="28"/>
        </w:rPr>
        <w:t xml:space="preserve">плана </w:t>
      </w:r>
      <w:r w:rsidRPr="005F2A9B">
        <w:rPr>
          <w:sz w:val="28"/>
          <w:szCs w:val="28"/>
        </w:rPr>
        <w:t xml:space="preserve">в </w:t>
      </w:r>
      <w:proofErr w:type="spellStart"/>
      <w:r w:rsidRPr="005F2A9B">
        <w:rPr>
          <w:sz w:val="28"/>
          <w:szCs w:val="28"/>
        </w:rPr>
        <w:t>т.ч</w:t>
      </w:r>
      <w:proofErr w:type="spellEnd"/>
      <w:r w:rsidRPr="005F2A9B">
        <w:rPr>
          <w:sz w:val="28"/>
          <w:szCs w:val="28"/>
        </w:rPr>
        <w:t>. в подведомственных учреждениях.</w:t>
      </w:r>
    </w:p>
    <w:p w:rsidR="00A36A0B" w:rsidRPr="005F2A9B" w:rsidRDefault="00A36A0B" w:rsidP="005370D7">
      <w:pPr>
        <w:ind w:firstLine="709"/>
        <w:jc w:val="both"/>
        <w:rPr>
          <w:sz w:val="28"/>
          <w:szCs w:val="28"/>
        </w:rPr>
      </w:pPr>
      <w:r w:rsidRPr="005F2A9B">
        <w:rPr>
          <w:sz w:val="28"/>
          <w:szCs w:val="28"/>
        </w:rPr>
        <w:t>4. Руководителям органов местного самоуправления Полысаевского городского округа, отраслевых (функциональных) органов администрации Полысаевского городского округа в срок не позднее 01.10.2021 года</w:t>
      </w:r>
      <w:r w:rsidRPr="005F2A9B">
        <w:rPr>
          <w:sz w:val="28"/>
          <w:szCs w:val="28"/>
        </w:rPr>
        <w:t xml:space="preserve"> назначить </w:t>
      </w:r>
      <w:r w:rsidRPr="005F2A9B">
        <w:rPr>
          <w:sz w:val="28"/>
          <w:szCs w:val="28"/>
        </w:rPr>
        <w:t>должностных лиц, ответственных за профилактику корр</w:t>
      </w:r>
      <w:r w:rsidRPr="005F2A9B">
        <w:rPr>
          <w:sz w:val="28"/>
          <w:szCs w:val="28"/>
        </w:rPr>
        <w:t>упционных и иных правонарушений</w:t>
      </w:r>
      <w:r w:rsidRPr="005F2A9B">
        <w:rPr>
          <w:sz w:val="28"/>
          <w:szCs w:val="28"/>
        </w:rPr>
        <w:t xml:space="preserve"> и реализацию антикоррупционных мер.</w:t>
      </w:r>
    </w:p>
    <w:p w:rsidR="00A36A0B" w:rsidRPr="005F2A9B" w:rsidRDefault="00A36A0B" w:rsidP="005370D7">
      <w:pPr>
        <w:ind w:firstLine="709"/>
        <w:jc w:val="both"/>
        <w:rPr>
          <w:sz w:val="28"/>
          <w:szCs w:val="28"/>
        </w:rPr>
      </w:pPr>
      <w:r w:rsidRPr="005F2A9B">
        <w:rPr>
          <w:sz w:val="28"/>
          <w:szCs w:val="28"/>
        </w:rPr>
        <w:t>5. Руководителям органов местного самоуправления Полысаевского городского округа, отраслевых (функциональных) органов администрации Полысаевского городского округа не позднее 01 феврал</w:t>
      </w:r>
      <w:r w:rsidRPr="005F2A9B">
        <w:rPr>
          <w:sz w:val="28"/>
          <w:szCs w:val="28"/>
        </w:rPr>
        <w:t xml:space="preserve">я года, следующего за отчетным </w:t>
      </w:r>
      <w:r w:rsidRPr="005F2A9B">
        <w:rPr>
          <w:sz w:val="28"/>
          <w:szCs w:val="28"/>
        </w:rPr>
        <w:t xml:space="preserve">направлять отчет первому заместителю главы Полысаевского городского округа о выполнении настоящего плана и о проведенных </w:t>
      </w:r>
      <w:r w:rsidRPr="005F2A9B">
        <w:rPr>
          <w:sz w:val="28"/>
          <w:szCs w:val="28"/>
        </w:rPr>
        <w:lastRenderedPageBreak/>
        <w:t>мероприятиях антикоррупционной направленности в том числе в подведомственных учреждениях.</w:t>
      </w:r>
    </w:p>
    <w:p w:rsidR="00A36A0B" w:rsidRPr="005F2A9B" w:rsidRDefault="00A36A0B" w:rsidP="005F2A9B">
      <w:pPr>
        <w:ind w:firstLine="709"/>
        <w:jc w:val="both"/>
        <w:rPr>
          <w:sz w:val="28"/>
          <w:szCs w:val="28"/>
        </w:rPr>
      </w:pPr>
      <w:r w:rsidRPr="005F2A9B">
        <w:rPr>
          <w:sz w:val="28"/>
          <w:szCs w:val="28"/>
        </w:rPr>
        <w:t>6. Признать утратившим силу постановление администрации Полысаевского городского округа от 16.03.2021 № 272 «Об утверждении Плана противодействия коррупции в администрации города Полысаево на 2021 - 2023 годы».</w:t>
      </w:r>
    </w:p>
    <w:p w:rsidR="00A36A0B" w:rsidRPr="005F2A9B" w:rsidRDefault="00A36A0B" w:rsidP="005F2A9B">
      <w:pPr>
        <w:ind w:firstLine="709"/>
        <w:jc w:val="both"/>
        <w:rPr>
          <w:sz w:val="28"/>
          <w:szCs w:val="28"/>
        </w:rPr>
      </w:pPr>
      <w:r w:rsidRPr="005F2A9B">
        <w:rPr>
          <w:sz w:val="28"/>
          <w:szCs w:val="28"/>
        </w:rPr>
        <w:t>7. Разместить настоящее постановление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A36A0B" w:rsidRPr="005F2A9B" w:rsidRDefault="00A36A0B" w:rsidP="005F2A9B">
      <w:pPr>
        <w:ind w:firstLine="709"/>
        <w:jc w:val="both"/>
        <w:rPr>
          <w:sz w:val="28"/>
          <w:szCs w:val="28"/>
        </w:rPr>
      </w:pPr>
      <w:r w:rsidRPr="005F2A9B">
        <w:rPr>
          <w:sz w:val="28"/>
          <w:szCs w:val="28"/>
        </w:rPr>
        <w:t>8. Контроль за исполнением настоящего постановления оставляю за собой.</w:t>
      </w:r>
    </w:p>
    <w:p w:rsidR="00102CF5" w:rsidRDefault="00102CF5" w:rsidP="00102CF5">
      <w:pPr>
        <w:jc w:val="both"/>
        <w:rPr>
          <w:sz w:val="28"/>
          <w:szCs w:val="28"/>
        </w:rPr>
      </w:pPr>
    </w:p>
    <w:p w:rsidR="00EE0F72" w:rsidRDefault="00EE0F72" w:rsidP="00AE6BF4">
      <w:pPr>
        <w:spacing w:line="360" w:lineRule="auto"/>
        <w:rPr>
          <w:sz w:val="28"/>
          <w:szCs w:val="28"/>
        </w:rPr>
      </w:pPr>
    </w:p>
    <w:p w:rsidR="00505DED" w:rsidRDefault="00505DED" w:rsidP="00AE6BF4">
      <w:pPr>
        <w:spacing w:line="360" w:lineRule="auto"/>
        <w:rPr>
          <w:sz w:val="28"/>
          <w:szCs w:val="28"/>
        </w:rPr>
      </w:pPr>
    </w:p>
    <w:p w:rsidR="00DC0C44" w:rsidRDefault="00DC0C44" w:rsidP="00621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DC0C44" w:rsidRDefault="00CC0B1D" w:rsidP="00DC0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0C44">
        <w:rPr>
          <w:sz w:val="28"/>
          <w:szCs w:val="28"/>
        </w:rPr>
        <w:t>го</w:t>
      </w:r>
      <w:r w:rsidR="00102CF5">
        <w:rPr>
          <w:sz w:val="28"/>
          <w:szCs w:val="28"/>
        </w:rPr>
        <w:t xml:space="preserve">родского округа               </w:t>
      </w:r>
      <w:r w:rsidR="00DC0C44">
        <w:rPr>
          <w:sz w:val="28"/>
          <w:szCs w:val="28"/>
        </w:rPr>
        <w:t xml:space="preserve">                                  </w:t>
      </w:r>
      <w:r w:rsidR="00495FD4">
        <w:rPr>
          <w:sz w:val="28"/>
          <w:szCs w:val="28"/>
        </w:rPr>
        <w:t xml:space="preserve">                              </w:t>
      </w:r>
      <w:r w:rsidR="00136AC1">
        <w:rPr>
          <w:sz w:val="28"/>
          <w:szCs w:val="28"/>
        </w:rPr>
        <w:t xml:space="preserve">  </w:t>
      </w:r>
      <w:r w:rsidR="00DC0C44">
        <w:rPr>
          <w:sz w:val="28"/>
          <w:szCs w:val="28"/>
        </w:rPr>
        <w:t>В.П. Зыков</w:t>
      </w:r>
    </w:p>
    <w:p w:rsidR="005B58AC" w:rsidRDefault="005B58AC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6F7441" w:rsidRDefault="006F7441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AF11F8" w:rsidRDefault="00AF11F8" w:rsidP="002235A1">
      <w:pPr>
        <w:tabs>
          <w:tab w:val="left" w:pos="709"/>
          <w:tab w:val="left" w:pos="4253"/>
        </w:tabs>
      </w:pPr>
    </w:p>
    <w:p w:rsidR="003B7A9D" w:rsidRDefault="00AF11F8" w:rsidP="002C05E7">
      <w:pPr>
        <w:rPr>
          <w:sz w:val="18"/>
        </w:rPr>
      </w:pPr>
      <w:r>
        <w:rPr>
          <w:sz w:val="18"/>
        </w:rPr>
        <w:t>Дощинская</w:t>
      </w:r>
    </w:p>
    <w:p w:rsidR="00AF11F8" w:rsidRPr="00AE6BF4" w:rsidRDefault="00AF11F8" w:rsidP="002C05E7">
      <w:pPr>
        <w:rPr>
          <w:sz w:val="18"/>
        </w:rPr>
      </w:pPr>
      <w:r>
        <w:rPr>
          <w:sz w:val="18"/>
        </w:rPr>
        <w:t>24451</w:t>
      </w:r>
    </w:p>
    <w:p w:rsidR="00102CF5" w:rsidRPr="00AE6BF4" w:rsidRDefault="00102CF5" w:rsidP="002C05E7">
      <w:pPr>
        <w:rPr>
          <w:sz w:val="18"/>
        </w:rPr>
        <w:sectPr w:rsidR="00102CF5" w:rsidRPr="00AE6BF4" w:rsidSect="00102C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AE6BF4">
        <w:rPr>
          <w:sz w:val="18"/>
        </w:rPr>
        <w:t>А</w:t>
      </w:r>
    </w:p>
    <w:p w:rsidR="00AF11F8" w:rsidRDefault="00AF11F8" w:rsidP="00AF11F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351218">
        <w:rPr>
          <w:sz w:val="28"/>
          <w:szCs w:val="28"/>
        </w:rPr>
        <w:t>О</w:t>
      </w:r>
    </w:p>
    <w:p w:rsidR="00AF11F8" w:rsidRDefault="00AF11F8" w:rsidP="00AF11F8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F11F8" w:rsidRDefault="00AF11F8" w:rsidP="00AF11F8">
      <w:pPr>
        <w:jc w:val="right"/>
        <w:rPr>
          <w:sz w:val="28"/>
          <w:szCs w:val="28"/>
        </w:rPr>
      </w:pPr>
      <w:r>
        <w:rPr>
          <w:sz w:val="28"/>
          <w:szCs w:val="28"/>
        </w:rPr>
        <w:t>Полысаевского городского округа</w:t>
      </w:r>
    </w:p>
    <w:p w:rsidR="00AF11F8" w:rsidRDefault="00A12C97" w:rsidP="00AF11F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AF11F8">
        <w:rPr>
          <w:sz w:val="28"/>
          <w:szCs w:val="28"/>
        </w:rPr>
        <w:t>т</w:t>
      </w:r>
      <w:r w:rsidR="00AF11F8">
        <w:rPr>
          <w:sz w:val="28"/>
          <w:szCs w:val="28"/>
        </w:rPr>
        <w:t xml:space="preserve"> </w:t>
      </w:r>
      <w:r>
        <w:rPr>
          <w:sz w:val="28"/>
          <w:szCs w:val="28"/>
        </w:rPr>
        <w:t>09.09.2021</w:t>
      </w:r>
      <w:r w:rsidR="00AF11F8">
        <w:rPr>
          <w:sz w:val="28"/>
          <w:szCs w:val="28"/>
        </w:rPr>
        <w:t xml:space="preserve"> № </w:t>
      </w:r>
      <w:r>
        <w:rPr>
          <w:sz w:val="28"/>
          <w:szCs w:val="28"/>
        </w:rPr>
        <w:t>1138</w:t>
      </w:r>
    </w:p>
    <w:p w:rsidR="00AF11F8" w:rsidRDefault="00AF11F8" w:rsidP="00AF11F8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AF11F8" w:rsidRDefault="00AF11F8" w:rsidP="00AF11F8">
      <w:pPr>
        <w:pStyle w:val="21"/>
        <w:spacing w:after="0" w:line="240" w:lineRule="auto"/>
        <w:jc w:val="center"/>
        <w:rPr>
          <w:sz w:val="28"/>
          <w:szCs w:val="28"/>
        </w:rPr>
      </w:pPr>
      <w:r w:rsidRPr="004C6E0C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4C6E0C">
        <w:rPr>
          <w:sz w:val="28"/>
          <w:szCs w:val="28"/>
        </w:rPr>
        <w:t xml:space="preserve">комиссии </w:t>
      </w:r>
    </w:p>
    <w:p w:rsidR="00AF11F8" w:rsidRDefault="00AF11F8" w:rsidP="00AF11F8">
      <w:pPr>
        <w:pStyle w:val="21"/>
        <w:spacing w:after="0" w:line="240" w:lineRule="auto"/>
        <w:jc w:val="center"/>
        <w:rPr>
          <w:sz w:val="28"/>
          <w:szCs w:val="28"/>
        </w:rPr>
      </w:pPr>
      <w:r w:rsidRPr="004C6E0C">
        <w:rPr>
          <w:sz w:val="28"/>
          <w:szCs w:val="28"/>
        </w:rPr>
        <w:t>по противодействию коррупции</w:t>
      </w:r>
    </w:p>
    <w:p w:rsidR="00AF11F8" w:rsidRPr="004C6E0C" w:rsidRDefault="00AF11F8" w:rsidP="00AF11F8">
      <w:pPr>
        <w:pStyle w:val="21"/>
        <w:spacing w:after="0" w:line="240" w:lineRule="auto"/>
        <w:jc w:val="center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52"/>
        <w:gridCol w:w="6802"/>
      </w:tblGrid>
      <w:tr w:rsidR="00AF11F8" w:rsidRPr="00007701" w:rsidTr="00561577">
        <w:trPr>
          <w:trHeight w:val="787"/>
        </w:trPr>
        <w:tc>
          <w:tcPr>
            <w:tcW w:w="1364" w:type="pct"/>
          </w:tcPr>
          <w:p w:rsidR="00AF11F8" w:rsidRPr="00007701" w:rsidRDefault="00AF11F8" w:rsidP="00041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Березина</w:t>
            </w:r>
          </w:p>
        </w:tc>
        <w:tc>
          <w:tcPr>
            <w:tcW w:w="3636" w:type="pct"/>
          </w:tcPr>
          <w:p w:rsidR="00AF11F8" w:rsidRPr="00D143EE" w:rsidRDefault="00AF11F8" w:rsidP="00041284">
            <w:pPr>
              <w:jc w:val="both"/>
              <w:rPr>
                <w:sz w:val="28"/>
                <w:szCs w:val="28"/>
              </w:rPr>
            </w:pPr>
            <w:r w:rsidRPr="00D143EE">
              <w:rPr>
                <w:sz w:val="28"/>
                <w:szCs w:val="28"/>
              </w:rPr>
              <w:t>- первый заместитель главы Полысаевского городского округа, председатель комиссии;</w:t>
            </w:r>
          </w:p>
        </w:tc>
      </w:tr>
      <w:tr w:rsidR="00AF11F8" w:rsidRPr="00007701" w:rsidTr="00561577">
        <w:trPr>
          <w:trHeight w:val="331"/>
        </w:trPr>
        <w:tc>
          <w:tcPr>
            <w:tcW w:w="1364" w:type="pct"/>
          </w:tcPr>
          <w:p w:rsidR="00AF11F8" w:rsidRPr="00007701" w:rsidRDefault="00AF11F8" w:rsidP="00041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Ю. Кудрявцева</w:t>
            </w:r>
          </w:p>
        </w:tc>
        <w:tc>
          <w:tcPr>
            <w:tcW w:w="3636" w:type="pct"/>
          </w:tcPr>
          <w:p w:rsidR="00AF11F8" w:rsidRPr="00007701" w:rsidRDefault="00AF11F8" w:rsidP="00561577">
            <w:pPr>
              <w:jc w:val="both"/>
              <w:rPr>
                <w:sz w:val="28"/>
                <w:szCs w:val="28"/>
              </w:rPr>
            </w:pPr>
            <w:r w:rsidRPr="00007701">
              <w:rPr>
                <w:sz w:val="28"/>
                <w:szCs w:val="28"/>
              </w:rPr>
              <w:t>- заместитель главы Полысаевского городского округа, руководитель аппарата администрации, заместитель председателя комиссии.</w:t>
            </w:r>
          </w:p>
        </w:tc>
      </w:tr>
      <w:tr w:rsidR="00AF11F8" w:rsidRPr="00007701" w:rsidTr="00041284">
        <w:trPr>
          <w:trHeight w:val="331"/>
        </w:trPr>
        <w:tc>
          <w:tcPr>
            <w:tcW w:w="0" w:type="auto"/>
            <w:gridSpan w:val="2"/>
          </w:tcPr>
          <w:p w:rsidR="00AF11F8" w:rsidRPr="00007701" w:rsidRDefault="00AF11F8" w:rsidP="00041284">
            <w:pPr>
              <w:rPr>
                <w:sz w:val="28"/>
                <w:szCs w:val="28"/>
              </w:rPr>
            </w:pPr>
            <w:r w:rsidRPr="00007701">
              <w:rPr>
                <w:sz w:val="28"/>
                <w:szCs w:val="28"/>
              </w:rPr>
              <w:t>Члены комиссии:</w:t>
            </w:r>
          </w:p>
          <w:p w:rsidR="00AF11F8" w:rsidRPr="00007701" w:rsidRDefault="00AF11F8" w:rsidP="00041284">
            <w:pPr>
              <w:rPr>
                <w:sz w:val="28"/>
                <w:szCs w:val="28"/>
              </w:rPr>
            </w:pPr>
          </w:p>
        </w:tc>
      </w:tr>
      <w:tr w:rsidR="00AF11F8" w:rsidRPr="00007701" w:rsidTr="00561577">
        <w:trPr>
          <w:trHeight w:val="753"/>
        </w:trPr>
        <w:tc>
          <w:tcPr>
            <w:tcW w:w="1364" w:type="pct"/>
          </w:tcPr>
          <w:p w:rsidR="00AF11F8" w:rsidRPr="00007701" w:rsidRDefault="00AF11F8" w:rsidP="00041284">
            <w:pPr>
              <w:rPr>
                <w:sz w:val="28"/>
                <w:szCs w:val="28"/>
              </w:rPr>
            </w:pPr>
            <w:r w:rsidRPr="00007701">
              <w:rPr>
                <w:sz w:val="28"/>
                <w:szCs w:val="28"/>
              </w:rPr>
              <w:t xml:space="preserve">Л.Г. Капичникова </w:t>
            </w:r>
          </w:p>
        </w:tc>
        <w:tc>
          <w:tcPr>
            <w:tcW w:w="3636" w:type="pct"/>
          </w:tcPr>
          <w:p w:rsidR="00561577" w:rsidRPr="00007701" w:rsidRDefault="00AF11F8" w:rsidP="00041284">
            <w:pPr>
              <w:jc w:val="both"/>
              <w:rPr>
                <w:sz w:val="28"/>
                <w:szCs w:val="28"/>
              </w:rPr>
            </w:pPr>
            <w:r w:rsidRPr="00007701">
              <w:rPr>
                <w:sz w:val="28"/>
                <w:szCs w:val="28"/>
              </w:rPr>
              <w:t>- заместитель главы Полысаевского городского округа по социальным вопросам;</w:t>
            </w:r>
          </w:p>
        </w:tc>
      </w:tr>
      <w:tr w:rsidR="00AF11F8" w:rsidRPr="00007701" w:rsidTr="00561577">
        <w:trPr>
          <w:trHeight w:val="721"/>
        </w:trPr>
        <w:tc>
          <w:tcPr>
            <w:tcW w:w="1364" w:type="pct"/>
          </w:tcPr>
          <w:p w:rsidR="00AF11F8" w:rsidRPr="00007701" w:rsidRDefault="00AF11F8" w:rsidP="00041284">
            <w:pPr>
              <w:rPr>
                <w:sz w:val="28"/>
                <w:szCs w:val="28"/>
              </w:rPr>
            </w:pPr>
            <w:r w:rsidRPr="00007701">
              <w:rPr>
                <w:sz w:val="28"/>
                <w:szCs w:val="28"/>
              </w:rPr>
              <w:t>С.Н. Латышев</w:t>
            </w:r>
          </w:p>
        </w:tc>
        <w:tc>
          <w:tcPr>
            <w:tcW w:w="3636" w:type="pct"/>
          </w:tcPr>
          <w:p w:rsidR="00AF11F8" w:rsidRPr="00007701" w:rsidRDefault="00AF11F8" w:rsidP="00041284">
            <w:pPr>
              <w:jc w:val="both"/>
              <w:rPr>
                <w:sz w:val="28"/>
                <w:szCs w:val="28"/>
              </w:rPr>
            </w:pPr>
            <w:r w:rsidRPr="00007701">
              <w:rPr>
                <w:sz w:val="28"/>
                <w:szCs w:val="28"/>
              </w:rPr>
              <w:t>- начальник административного отдела администрации Полысаевского городского округа;</w:t>
            </w:r>
          </w:p>
        </w:tc>
      </w:tr>
      <w:tr w:rsidR="00AF11F8" w:rsidRPr="00007701" w:rsidTr="004F5180">
        <w:trPr>
          <w:trHeight w:val="743"/>
        </w:trPr>
        <w:tc>
          <w:tcPr>
            <w:tcW w:w="1364" w:type="pct"/>
          </w:tcPr>
          <w:p w:rsidR="00AF11F8" w:rsidRPr="00007701" w:rsidRDefault="00AF11F8" w:rsidP="00041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Бойко</w:t>
            </w:r>
          </w:p>
        </w:tc>
        <w:tc>
          <w:tcPr>
            <w:tcW w:w="3636" w:type="pct"/>
          </w:tcPr>
          <w:p w:rsidR="00AF11F8" w:rsidRPr="00007701" w:rsidRDefault="00AF11F8" w:rsidP="00041284">
            <w:pPr>
              <w:jc w:val="both"/>
              <w:rPr>
                <w:sz w:val="28"/>
                <w:szCs w:val="28"/>
              </w:rPr>
            </w:pPr>
            <w:r w:rsidRPr="00007701">
              <w:rPr>
                <w:sz w:val="28"/>
                <w:szCs w:val="28"/>
              </w:rPr>
              <w:t xml:space="preserve">- председатель </w:t>
            </w:r>
            <w:proofErr w:type="spellStart"/>
            <w:r w:rsidRPr="00007701">
              <w:rPr>
                <w:sz w:val="28"/>
                <w:szCs w:val="28"/>
              </w:rPr>
              <w:t>контрольно</w:t>
            </w:r>
            <w:proofErr w:type="spellEnd"/>
            <w:r w:rsidRPr="00007701">
              <w:rPr>
                <w:sz w:val="28"/>
                <w:szCs w:val="28"/>
              </w:rPr>
              <w:t xml:space="preserve"> - счетного </w:t>
            </w:r>
            <w:r>
              <w:rPr>
                <w:sz w:val="28"/>
                <w:szCs w:val="28"/>
              </w:rPr>
              <w:t>комитета</w:t>
            </w:r>
            <w:r w:rsidRPr="00007701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F11F8" w:rsidRPr="00007701" w:rsidTr="004F5180">
        <w:trPr>
          <w:trHeight w:val="696"/>
        </w:trPr>
        <w:tc>
          <w:tcPr>
            <w:tcW w:w="1364" w:type="pct"/>
          </w:tcPr>
          <w:p w:rsidR="00AF11F8" w:rsidRPr="00007701" w:rsidRDefault="00AF11F8" w:rsidP="00041284">
            <w:pPr>
              <w:rPr>
                <w:sz w:val="28"/>
                <w:szCs w:val="28"/>
              </w:rPr>
            </w:pPr>
            <w:r w:rsidRPr="00007701">
              <w:rPr>
                <w:sz w:val="28"/>
                <w:szCs w:val="28"/>
              </w:rPr>
              <w:t>М.Ю. Бредихина</w:t>
            </w:r>
          </w:p>
        </w:tc>
        <w:tc>
          <w:tcPr>
            <w:tcW w:w="3636" w:type="pct"/>
          </w:tcPr>
          <w:p w:rsidR="00AF11F8" w:rsidRPr="00007701" w:rsidRDefault="00AF11F8" w:rsidP="00041284">
            <w:pPr>
              <w:jc w:val="both"/>
              <w:rPr>
                <w:sz w:val="28"/>
                <w:szCs w:val="28"/>
              </w:rPr>
            </w:pPr>
            <w:r w:rsidRPr="00007701">
              <w:rPr>
                <w:sz w:val="28"/>
                <w:szCs w:val="28"/>
              </w:rPr>
              <w:t>- начальник юридического отдела администрации Полысаевского городского округа;</w:t>
            </w:r>
          </w:p>
        </w:tc>
      </w:tr>
      <w:tr w:rsidR="00AF11F8" w:rsidRPr="00007701" w:rsidTr="004F5180">
        <w:trPr>
          <w:trHeight w:val="1146"/>
        </w:trPr>
        <w:tc>
          <w:tcPr>
            <w:tcW w:w="1364" w:type="pct"/>
          </w:tcPr>
          <w:p w:rsidR="00AF11F8" w:rsidRPr="00007701" w:rsidRDefault="00AF11F8" w:rsidP="00041284">
            <w:pPr>
              <w:rPr>
                <w:sz w:val="28"/>
                <w:szCs w:val="28"/>
              </w:rPr>
            </w:pPr>
            <w:r w:rsidRPr="00007701">
              <w:rPr>
                <w:sz w:val="28"/>
                <w:szCs w:val="28"/>
              </w:rPr>
              <w:t>Н.С. Дощинская</w:t>
            </w:r>
          </w:p>
        </w:tc>
        <w:tc>
          <w:tcPr>
            <w:tcW w:w="3636" w:type="pct"/>
          </w:tcPr>
          <w:p w:rsidR="00AF11F8" w:rsidRPr="00007701" w:rsidRDefault="00AF11F8" w:rsidP="00041284">
            <w:pPr>
              <w:jc w:val="both"/>
              <w:rPr>
                <w:sz w:val="28"/>
                <w:szCs w:val="28"/>
              </w:rPr>
            </w:pPr>
            <w:r w:rsidRPr="00007701">
              <w:rPr>
                <w:sz w:val="28"/>
                <w:szCs w:val="28"/>
              </w:rPr>
              <w:t>- главный специалист организационного отдела администрации Полысаевского городского округа по кадровой работе;</w:t>
            </w:r>
          </w:p>
        </w:tc>
      </w:tr>
      <w:tr w:rsidR="00AF11F8" w:rsidRPr="00007701" w:rsidTr="00561577">
        <w:trPr>
          <w:trHeight w:val="331"/>
        </w:trPr>
        <w:tc>
          <w:tcPr>
            <w:tcW w:w="1364" w:type="pct"/>
          </w:tcPr>
          <w:p w:rsidR="00AF11F8" w:rsidRPr="00C634F0" w:rsidRDefault="00AF11F8" w:rsidP="00041284">
            <w:pPr>
              <w:rPr>
                <w:sz w:val="28"/>
                <w:szCs w:val="28"/>
              </w:rPr>
            </w:pPr>
            <w:r w:rsidRPr="00C634F0">
              <w:rPr>
                <w:sz w:val="28"/>
                <w:szCs w:val="28"/>
              </w:rPr>
              <w:t>В.М. Ефременко</w:t>
            </w:r>
          </w:p>
        </w:tc>
        <w:tc>
          <w:tcPr>
            <w:tcW w:w="3636" w:type="pct"/>
          </w:tcPr>
          <w:p w:rsidR="00AF11F8" w:rsidRPr="00C634F0" w:rsidRDefault="00AF11F8" w:rsidP="00041284">
            <w:pPr>
              <w:jc w:val="both"/>
              <w:rPr>
                <w:sz w:val="28"/>
                <w:szCs w:val="28"/>
              </w:rPr>
            </w:pPr>
            <w:r w:rsidRPr="00C634F0">
              <w:rPr>
                <w:sz w:val="28"/>
                <w:szCs w:val="28"/>
              </w:rPr>
              <w:t>- член комитета по социальной политике и правопорядку Совета народных депутатов Полысаевского городского округа (по согласованию);</w:t>
            </w:r>
          </w:p>
        </w:tc>
      </w:tr>
      <w:tr w:rsidR="00AF11F8" w:rsidRPr="00007701" w:rsidTr="004F5180">
        <w:trPr>
          <w:trHeight w:val="1020"/>
        </w:trPr>
        <w:tc>
          <w:tcPr>
            <w:tcW w:w="1364" w:type="pct"/>
          </w:tcPr>
          <w:p w:rsidR="00AF11F8" w:rsidRPr="00C634F0" w:rsidRDefault="00AF11F8" w:rsidP="00041284">
            <w:pPr>
              <w:rPr>
                <w:sz w:val="28"/>
                <w:szCs w:val="28"/>
              </w:rPr>
            </w:pPr>
            <w:r w:rsidRPr="00C634F0">
              <w:rPr>
                <w:sz w:val="28"/>
                <w:szCs w:val="28"/>
              </w:rPr>
              <w:t xml:space="preserve">М.В. </w:t>
            </w:r>
            <w:proofErr w:type="spellStart"/>
            <w:r w:rsidRPr="00C634F0">
              <w:rPr>
                <w:sz w:val="28"/>
                <w:szCs w:val="28"/>
              </w:rPr>
              <w:t>Едакин</w:t>
            </w:r>
            <w:proofErr w:type="spellEnd"/>
          </w:p>
        </w:tc>
        <w:tc>
          <w:tcPr>
            <w:tcW w:w="3636" w:type="pct"/>
          </w:tcPr>
          <w:p w:rsidR="00AF11F8" w:rsidRPr="00C634F0" w:rsidRDefault="00AF11F8" w:rsidP="00041284">
            <w:pPr>
              <w:jc w:val="both"/>
              <w:rPr>
                <w:sz w:val="28"/>
                <w:szCs w:val="28"/>
              </w:rPr>
            </w:pPr>
            <w:r w:rsidRPr="00C634F0">
              <w:rPr>
                <w:sz w:val="28"/>
                <w:szCs w:val="28"/>
              </w:rPr>
              <w:t>- начальник отдела экономической безопасности и противодействия МВД Рос</w:t>
            </w:r>
            <w:r>
              <w:rPr>
                <w:sz w:val="28"/>
                <w:szCs w:val="28"/>
              </w:rPr>
              <w:t>сии «Ленинск - Кузнецкий»</w:t>
            </w:r>
            <w:r w:rsidRPr="00C634F0">
              <w:rPr>
                <w:sz w:val="28"/>
                <w:szCs w:val="28"/>
              </w:rPr>
              <w:t xml:space="preserve">  (по согласованию);</w:t>
            </w:r>
          </w:p>
        </w:tc>
      </w:tr>
      <w:tr w:rsidR="00AF11F8" w:rsidRPr="00A9344A" w:rsidTr="00561577">
        <w:trPr>
          <w:trHeight w:val="316"/>
        </w:trPr>
        <w:tc>
          <w:tcPr>
            <w:tcW w:w="1364" w:type="pct"/>
          </w:tcPr>
          <w:p w:rsidR="00AF11F8" w:rsidRPr="00C91778" w:rsidRDefault="00AF11F8" w:rsidP="00041284">
            <w:pPr>
              <w:rPr>
                <w:sz w:val="28"/>
                <w:szCs w:val="28"/>
              </w:rPr>
            </w:pPr>
            <w:r w:rsidRPr="00C91778">
              <w:rPr>
                <w:sz w:val="28"/>
                <w:szCs w:val="28"/>
              </w:rPr>
              <w:t xml:space="preserve">А.В. </w:t>
            </w:r>
            <w:proofErr w:type="spellStart"/>
            <w:r w:rsidRPr="00C91778">
              <w:rPr>
                <w:sz w:val="28"/>
                <w:szCs w:val="28"/>
              </w:rPr>
              <w:t>Котуев</w:t>
            </w:r>
            <w:proofErr w:type="spellEnd"/>
            <w:r w:rsidRPr="00C917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36" w:type="pct"/>
          </w:tcPr>
          <w:p w:rsidR="00AF11F8" w:rsidRPr="00C91778" w:rsidRDefault="00AF11F8" w:rsidP="00041284">
            <w:pPr>
              <w:jc w:val="both"/>
              <w:rPr>
                <w:sz w:val="28"/>
                <w:szCs w:val="28"/>
              </w:rPr>
            </w:pPr>
            <w:r w:rsidRPr="00C91778">
              <w:rPr>
                <w:color w:val="000000"/>
                <w:sz w:val="28"/>
                <w:szCs w:val="28"/>
                <w:shd w:val="clear" w:color="auto" w:fill="FFFFFF"/>
              </w:rPr>
              <w:t>замести</w:t>
            </w:r>
            <w:r w:rsidR="00151AFC">
              <w:rPr>
                <w:color w:val="000000"/>
                <w:sz w:val="28"/>
                <w:szCs w:val="28"/>
                <w:shd w:val="clear" w:color="auto" w:fill="FFFFFF"/>
              </w:rPr>
              <w:t>тель начальника отдела полиции «</w:t>
            </w:r>
            <w:r w:rsidR="00561577">
              <w:rPr>
                <w:color w:val="000000"/>
                <w:sz w:val="28"/>
                <w:szCs w:val="28"/>
                <w:shd w:val="clear" w:color="auto" w:fill="FFFFFF"/>
              </w:rPr>
              <w:t>Полысаево»</w:t>
            </w:r>
            <w:r w:rsidRPr="00C91778">
              <w:rPr>
                <w:color w:val="000000"/>
                <w:sz w:val="28"/>
                <w:szCs w:val="28"/>
                <w:shd w:val="clear" w:color="auto" w:fill="FFFFFF"/>
              </w:rPr>
              <w:t xml:space="preserve"> Межму</w:t>
            </w:r>
            <w:r w:rsidR="00561577">
              <w:rPr>
                <w:color w:val="000000"/>
                <w:sz w:val="28"/>
                <w:szCs w:val="28"/>
                <w:shd w:val="clear" w:color="auto" w:fill="FFFFFF"/>
              </w:rPr>
              <w:t>ниципального отдела МВД России «Ленинск-Кузнецкий»</w:t>
            </w:r>
            <w:r w:rsidRPr="00C91778">
              <w:rPr>
                <w:color w:val="000000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</w:tc>
      </w:tr>
    </w:tbl>
    <w:p w:rsidR="00660064" w:rsidRDefault="00660064" w:rsidP="0066006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51AFC" w:rsidRDefault="00151AFC" w:rsidP="0066006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51AFC" w:rsidRDefault="00151AFC" w:rsidP="0066006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51AFC" w:rsidRDefault="00151AFC" w:rsidP="0066006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51AFC" w:rsidRDefault="00151AFC" w:rsidP="0066006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51AFC" w:rsidRDefault="00151AFC" w:rsidP="0066006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4120C" w:rsidRDefault="0074120C" w:rsidP="004F5180">
      <w:pPr>
        <w:jc w:val="right"/>
        <w:rPr>
          <w:sz w:val="28"/>
          <w:szCs w:val="28"/>
        </w:rPr>
        <w:sectPr w:rsidR="0074120C" w:rsidSect="0023275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F5180" w:rsidRPr="00655633" w:rsidRDefault="004F5180" w:rsidP="004F5180">
      <w:pPr>
        <w:jc w:val="right"/>
        <w:rPr>
          <w:sz w:val="28"/>
          <w:szCs w:val="28"/>
        </w:rPr>
      </w:pPr>
      <w:r w:rsidRPr="00655633">
        <w:rPr>
          <w:sz w:val="28"/>
          <w:szCs w:val="28"/>
        </w:rPr>
        <w:lastRenderedPageBreak/>
        <w:t>УТВЕРЖДЕН</w:t>
      </w:r>
    </w:p>
    <w:p w:rsidR="004F5180" w:rsidRPr="00655633" w:rsidRDefault="004F5180" w:rsidP="004F5180">
      <w:pPr>
        <w:jc w:val="right"/>
        <w:rPr>
          <w:sz w:val="28"/>
          <w:szCs w:val="28"/>
        </w:rPr>
      </w:pPr>
      <w:r w:rsidRPr="00655633">
        <w:rPr>
          <w:sz w:val="28"/>
          <w:szCs w:val="28"/>
        </w:rPr>
        <w:t>постановлением администрации</w:t>
      </w:r>
    </w:p>
    <w:p w:rsidR="004F5180" w:rsidRPr="00655633" w:rsidRDefault="004F5180" w:rsidP="004F5180">
      <w:pPr>
        <w:jc w:val="right"/>
        <w:rPr>
          <w:sz w:val="28"/>
          <w:szCs w:val="28"/>
        </w:rPr>
      </w:pPr>
      <w:r w:rsidRPr="00655633">
        <w:rPr>
          <w:sz w:val="28"/>
          <w:szCs w:val="28"/>
        </w:rPr>
        <w:t>Полысаевского городского округа</w:t>
      </w:r>
    </w:p>
    <w:p w:rsidR="004F5180" w:rsidRPr="00655633" w:rsidRDefault="004F5180" w:rsidP="004F5180">
      <w:pPr>
        <w:jc w:val="right"/>
        <w:rPr>
          <w:sz w:val="28"/>
          <w:szCs w:val="28"/>
        </w:rPr>
      </w:pPr>
      <w:r w:rsidRPr="00655633">
        <w:rPr>
          <w:sz w:val="28"/>
          <w:szCs w:val="28"/>
        </w:rPr>
        <w:t>от 09.09.2021 № 1138</w:t>
      </w:r>
    </w:p>
    <w:p w:rsidR="0074120C" w:rsidRPr="00655633" w:rsidRDefault="0074120C" w:rsidP="0074120C">
      <w:pPr>
        <w:jc w:val="center"/>
        <w:rPr>
          <w:sz w:val="28"/>
          <w:szCs w:val="28"/>
        </w:rPr>
      </w:pPr>
      <w:r w:rsidRPr="00655633">
        <w:rPr>
          <w:sz w:val="28"/>
          <w:szCs w:val="28"/>
        </w:rPr>
        <w:t xml:space="preserve">План </w:t>
      </w:r>
    </w:p>
    <w:p w:rsidR="0074120C" w:rsidRPr="00655633" w:rsidRDefault="0074120C" w:rsidP="00655633">
      <w:pPr>
        <w:jc w:val="center"/>
        <w:rPr>
          <w:sz w:val="28"/>
          <w:szCs w:val="28"/>
        </w:rPr>
      </w:pPr>
      <w:r w:rsidRPr="00655633">
        <w:rPr>
          <w:sz w:val="28"/>
          <w:szCs w:val="28"/>
        </w:rPr>
        <w:t>противодействия коррупции в Полысаевском городском округе</w:t>
      </w:r>
      <w:r w:rsidR="00655633">
        <w:rPr>
          <w:sz w:val="28"/>
          <w:szCs w:val="28"/>
        </w:rPr>
        <w:t xml:space="preserve"> </w:t>
      </w:r>
      <w:r w:rsidRPr="00655633">
        <w:rPr>
          <w:sz w:val="28"/>
          <w:szCs w:val="28"/>
        </w:rPr>
        <w:t>на 2021 - 2024 годы</w:t>
      </w:r>
    </w:p>
    <w:p w:rsidR="0074120C" w:rsidRPr="00655633" w:rsidRDefault="0074120C" w:rsidP="0074120C">
      <w:pPr>
        <w:pStyle w:val="ConsPlusNormal"/>
        <w:ind w:firstLine="0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590"/>
        <w:gridCol w:w="3261"/>
        <w:gridCol w:w="3933"/>
      </w:tblGrid>
      <w:tr w:rsidR="00AA6583" w:rsidRPr="00655633" w:rsidTr="000F352B">
        <w:tc>
          <w:tcPr>
            <w:tcW w:w="776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№</w:t>
            </w:r>
          </w:p>
          <w:p w:rsidR="0074120C" w:rsidRPr="00655633" w:rsidRDefault="0074120C" w:rsidP="00361D46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п/п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Срок исполнения</w:t>
            </w:r>
            <w:r w:rsidR="00AA6583">
              <w:rPr>
                <w:sz w:val="28"/>
                <w:szCs w:val="28"/>
              </w:rPr>
              <w:t xml:space="preserve"> </w:t>
            </w:r>
            <w:r w:rsidRPr="00655633">
              <w:rPr>
                <w:sz w:val="28"/>
                <w:szCs w:val="28"/>
              </w:rPr>
              <w:t>мероприятия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Исполнитель мероприятия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1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3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4</w:t>
            </w:r>
          </w:p>
        </w:tc>
      </w:tr>
      <w:tr w:rsidR="0074120C" w:rsidRPr="00655633" w:rsidTr="00361D46">
        <w:tc>
          <w:tcPr>
            <w:tcW w:w="14560" w:type="dxa"/>
            <w:gridSpan w:val="4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1.</w:t>
            </w:r>
            <w:r w:rsidR="000F352B">
              <w:rPr>
                <w:sz w:val="28"/>
                <w:szCs w:val="28"/>
              </w:rPr>
              <w:t xml:space="preserve"> </w:t>
            </w:r>
            <w:r w:rsidRPr="00655633">
              <w:rPr>
                <w:sz w:val="28"/>
                <w:szCs w:val="28"/>
              </w:rPr>
              <w:t>Организационное и правовое обеспечение реализации антикоррупционных мер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  <w:lang w:val="en-US"/>
              </w:rPr>
              <w:t>1</w:t>
            </w:r>
            <w:r w:rsidRPr="00655633">
              <w:rPr>
                <w:sz w:val="28"/>
                <w:szCs w:val="28"/>
              </w:rPr>
              <w:t>.1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изация проведения заседаний комиссии по противодействию коррупции и обеспечение контроля исполнения принятых решений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соответствии с планом работы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изационный отдел</w:t>
            </w:r>
            <w:r w:rsidR="00D353DB">
              <w:rPr>
                <w:sz w:val="28"/>
                <w:szCs w:val="28"/>
              </w:rPr>
              <w:t xml:space="preserve"> </w:t>
            </w:r>
            <w:r w:rsidRPr="00655633">
              <w:rPr>
                <w:sz w:val="28"/>
                <w:szCs w:val="28"/>
              </w:rPr>
              <w:t>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  <w:lang w:val="en-US"/>
              </w:rPr>
              <w:t>1</w:t>
            </w:r>
            <w:r w:rsidRPr="00655633">
              <w:rPr>
                <w:sz w:val="28"/>
                <w:szCs w:val="28"/>
              </w:rPr>
              <w:t>.2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Руководителям органов местного самоуправления Полысаевского городского округа, отраслевых (функциональных) органов администрации Полысаевского городского округа принять меры по предупреждению коррупции в подведомственных им учреждениях (организациях), ужесточить  контроль за использованием бюджетных средств, в том числе выделенных на борьбу с </w:t>
            </w:r>
            <w:r w:rsidRPr="00655633">
              <w:rPr>
                <w:sz w:val="28"/>
                <w:szCs w:val="28"/>
                <w:lang w:val="en-US"/>
              </w:rPr>
              <w:t>COVID</w:t>
            </w:r>
            <w:r w:rsidRPr="00655633">
              <w:rPr>
                <w:sz w:val="28"/>
                <w:szCs w:val="28"/>
              </w:rPr>
              <w:t xml:space="preserve"> -19.</w:t>
            </w:r>
          </w:p>
        </w:tc>
        <w:tc>
          <w:tcPr>
            <w:tcW w:w="3261" w:type="dxa"/>
          </w:tcPr>
          <w:p w:rsidR="0074120C" w:rsidRPr="00655633" w:rsidRDefault="0074120C" w:rsidP="00660B66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Постоянно в период</w:t>
            </w:r>
            <w:r w:rsidR="00660B66">
              <w:rPr>
                <w:sz w:val="28"/>
                <w:szCs w:val="28"/>
              </w:rPr>
              <w:t xml:space="preserve"> </w:t>
            </w:r>
            <w:r w:rsidRPr="00655633">
              <w:rPr>
                <w:sz w:val="28"/>
                <w:szCs w:val="28"/>
              </w:rPr>
              <w:t xml:space="preserve">2021-2024 </w:t>
            </w:r>
            <w:proofErr w:type="spellStart"/>
            <w:r w:rsidRPr="00655633">
              <w:rPr>
                <w:sz w:val="28"/>
                <w:szCs w:val="28"/>
              </w:rPr>
              <w:t>г</w:t>
            </w:r>
            <w:r w:rsidR="00D353DB">
              <w:rPr>
                <w:sz w:val="28"/>
                <w:szCs w:val="28"/>
              </w:rPr>
              <w:t>.</w:t>
            </w:r>
            <w:r w:rsidRPr="00655633">
              <w:rPr>
                <w:sz w:val="28"/>
                <w:szCs w:val="28"/>
              </w:rPr>
              <w:t>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ы местного самоуправления  функциональные (отраслевые) органы 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1.3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Обеспечение действенного функционирования комиссий по противодействию коррупции и  </w:t>
            </w:r>
            <w:r w:rsidR="00D353DB">
              <w:rPr>
                <w:sz w:val="28"/>
                <w:szCs w:val="28"/>
              </w:rPr>
              <w:t xml:space="preserve">соблюдению требований </w:t>
            </w:r>
            <w:r w:rsidRPr="00655633">
              <w:rPr>
                <w:sz w:val="28"/>
                <w:szCs w:val="28"/>
              </w:rPr>
              <w:t>к служебному поведению муниципальных служащих.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Постоянно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изационный отдел</w:t>
            </w: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 Проведение учебы аппарата по предотвращению и урегулированию конфликта интересов, с учетом уточнения понятий «конфликт интересов», «Личная заинтересованность» и </w:t>
            </w:r>
            <w:proofErr w:type="spellStart"/>
            <w:r w:rsidRPr="00655633">
              <w:rPr>
                <w:sz w:val="28"/>
                <w:szCs w:val="28"/>
              </w:rPr>
              <w:t>др</w:t>
            </w:r>
            <w:proofErr w:type="spellEnd"/>
            <w:r w:rsidRPr="00655633">
              <w:rPr>
                <w:sz w:val="28"/>
                <w:szCs w:val="28"/>
              </w:rPr>
              <w:t>, проведение разъяснительной работы с лицами, претендующими н</w:t>
            </w:r>
            <w:r w:rsidR="00660B66">
              <w:rPr>
                <w:sz w:val="28"/>
                <w:szCs w:val="28"/>
              </w:rPr>
              <w:t>а замещение</w:t>
            </w:r>
            <w:r w:rsidRPr="00655633">
              <w:rPr>
                <w:sz w:val="28"/>
                <w:szCs w:val="28"/>
              </w:rPr>
              <w:t xml:space="preserve"> должностей муниципальной службы и муниципальных служащих Полысаевского городского округа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В течение 2021-2024 </w:t>
            </w:r>
            <w:proofErr w:type="spellStart"/>
            <w:r w:rsidRPr="00655633">
              <w:rPr>
                <w:sz w:val="28"/>
                <w:szCs w:val="28"/>
              </w:rPr>
              <w:t>г</w:t>
            </w:r>
            <w:r w:rsidR="00D353DB">
              <w:rPr>
                <w:sz w:val="28"/>
                <w:szCs w:val="28"/>
              </w:rPr>
              <w:t>.</w:t>
            </w:r>
            <w:r w:rsidRPr="00655633">
              <w:rPr>
                <w:sz w:val="28"/>
                <w:szCs w:val="28"/>
              </w:rPr>
              <w:t>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изационный отдел</w:t>
            </w: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администрации Полысаевского городского округа</w:t>
            </w:r>
          </w:p>
        </w:tc>
      </w:tr>
      <w:tr w:rsidR="00AA6583" w:rsidRPr="00655633" w:rsidTr="000F352B">
        <w:trPr>
          <w:trHeight w:val="2242"/>
        </w:trPr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1.5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Мониторинг антикоррупционного законодательства и приведение нормативных правовых актов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Постоянно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Юридический отдел администрации Полысаевского городского округа, организационный отдел администрации Полысаевского городского округа</w:t>
            </w:r>
          </w:p>
        </w:tc>
      </w:tr>
      <w:tr w:rsidR="00AA6583" w:rsidRPr="00655633" w:rsidTr="000F352B">
        <w:trPr>
          <w:trHeight w:val="645"/>
        </w:trPr>
        <w:tc>
          <w:tcPr>
            <w:tcW w:w="776" w:type="dxa"/>
          </w:tcPr>
          <w:p w:rsidR="0074120C" w:rsidRPr="00655633" w:rsidRDefault="0074120C" w:rsidP="00634D4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33">
              <w:rPr>
                <w:rFonts w:ascii="Times New Roman" w:hAnsi="Times New Roman"/>
                <w:sz w:val="28"/>
                <w:szCs w:val="28"/>
              </w:rPr>
              <w:t>1.6</w:t>
            </w:r>
            <w:r w:rsidR="00D353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633">
              <w:rPr>
                <w:rFonts w:ascii="Times New Roman" w:hAnsi="Times New Roman"/>
                <w:sz w:val="28"/>
                <w:szCs w:val="28"/>
              </w:rPr>
              <w:t>Осуществление контроля за реализацией  мер по профилактике коррупции и по минимизации и (или) ликвидации последствий коррупционных правонарушений в функциональных (отраслевых) органах администрации Полысаевского городского округа и  органах местного самоуправления Полысаевского городского округа и их подведомственных учреждениях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3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33">
              <w:rPr>
                <w:rFonts w:ascii="Times New Roman" w:hAnsi="Times New Roman"/>
                <w:sz w:val="28"/>
                <w:szCs w:val="28"/>
              </w:rPr>
              <w:t>Администрация Полысаевского городского округа</w:t>
            </w:r>
          </w:p>
          <w:p w:rsidR="0074120C" w:rsidRPr="00655633" w:rsidRDefault="0074120C" w:rsidP="00634D4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33">
              <w:rPr>
                <w:rFonts w:ascii="Times New Roman" w:hAnsi="Times New Roman"/>
                <w:sz w:val="28"/>
                <w:szCs w:val="28"/>
              </w:rPr>
              <w:t>Организационный отдел, юридический отдел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1.7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Обеспечение взаимодействия органов местного самоуправления и функциональных (отраслевых) органов администрации Полысаевского городского округа с правоохранительными и контролирующими органами, в </w:t>
            </w:r>
            <w:proofErr w:type="spellStart"/>
            <w:r w:rsidRPr="00655633">
              <w:rPr>
                <w:sz w:val="28"/>
                <w:szCs w:val="28"/>
              </w:rPr>
              <w:t>т.ч</w:t>
            </w:r>
            <w:proofErr w:type="spellEnd"/>
            <w:r w:rsidRPr="00655633">
              <w:rPr>
                <w:sz w:val="28"/>
                <w:szCs w:val="28"/>
              </w:rPr>
              <w:t xml:space="preserve">., при обращении граждан по вопросам </w:t>
            </w:r>
            <w:r w:rsidRPr="00655633">
              <w:rPr>
                <w:sz w:val="28"/>
                <w:szCs w:val="28"/>
              </w:rPr>
              <w:lastRenderedPageBreak/>
              <w:t>противодействия коррупции, поступившим по телефону «горячей ли</w:t>
            </w:r>
            <w:r w:rsidR="00525A16">
              <w:rPr>
                <w:sz w:val="28"/>
                <w:szCs w:val="28"/>
              </w:rPr>
              <w:t xml:space="preserve">нии» и другим </w:t>
            </w:r>
            <w:proofErr w:type="spellStart"/>
            <w:r w:rsidR="00525A16">
              <w:rPr>
                <w:sz w:val="28"/>
                <w:szCs w:val="28"/>
              </w:rPr>
              <w:t>интернет-ресурсам</w:t>
            </w:r>
            <w:proofErr w:type="spellEnd"/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Постоянно</w:t>
            </w: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2021-2024 </w:t>
            </w:r>
            <w:proofErr w:type="spellStart"/>
            <w:r w:rsidRPr="00655633">
              <w:rPr>
                <w:sz w:val="28"/>
                <w:szCs w:val="28"/>
              </w:rPr>
              <w:t>г</w:t>
            </w:r>
            <w:r w:rsidR="00D353DB">
              <w:rPr>
                <w:sz w:val="28"/>
                <w:szCs w:val="28"/>
              </w:rPr>
              <w:t>.</w:t>
            </w:r>
            <w:r w:rsidRPr="00655633">
              <w:rPr>
                <w:sz w:val="28"/>
                <w:szCs w:val="28"/>
              </w:rPr>
              <w:t>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74120C" w:rsidRDefault="0074120C" w:rsidP="00634D4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33">
              <w:rPr>
                <w:rFonts w:ascii="Times New Roman" w:hAnsi="Times New Roman"/>
                <w:sz w:val="28"/>
                <w:szCs w:val="28"/>
              </w:rPr>
              <w:t>Администрация Полысаевского городского округа</w:t>
            </w:r>
          </w:p>
          <w:p w:rsidR="00667074" w:rsidRPr="00655633" w:rsidRDefault="00667074" w:rsidP="00634D4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Организационный отдел, юридический отдел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существление методической помощи и должностным лицам органов местного самоуправления, отраслевых (функциональных) органов администрации Полысаевского городского округа ответственным за профилактику корр</w:t>
            </w:r>
            <w:r w:rsidR="00525A16">
              <w:rPr>
                <w:sz w:val="28"/>
                <w:szCs w:val="28"/>
              </w:rPr>
              <w:t>упционных и иных правонарушений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Постоянно</w:t>
            </w:r>
          </w:p>
        </w:tc>
        <w:tc>
          <w:tcPr>
            <w:tcW w:w="3933" w:type="dxa"/>
          </w:tcPr>
          <w:p w:rsidR="00667074" w:rsidRPr="00655633" w:rsidRDefault="0074120C" w:rsidP="00E641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33">
              <w:rPr>
                <w:rFonts w:ascii="Times New Roman" w:hAnsi="Times New Roman"/>
                <w:sz w:val="28"/>
                <w:szCs w:val="28"/>
              </w:rPr>
              <w:t>Администрация Полысаевского городского округа</w:t>
            </w: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изационный отдел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1.9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Информирование о выявленных нарушениях действующего законодательства о противодействии коррупции на заседаниях комиссии по противодействию коррупции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Ежегодно</w:t>
            </w:r>
          </w:p>
        </w:tc>
        <w:tc>
          <w:tcPr>
            <w:tcW w:w="3933" w:type="dxa"/>
          </w:tcPr>
          <w:p w:rsidR="00667074" w:rsidRPr="00655633" w:rsidRDefault="0074120C" w:rsidP="00E641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33">
              <w:rPr>
                <w:rFonts w:ascii="Times New Roman" w:hAnsi="Times New Roman"/>
                <w:sz w:val="28"/>
                <w:szCs w:val="28"/>
              </w:rPr>
              <w:t>Администрация Полысаевского городского округа</w:t>
            </w: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изационный отдел</w:t>
            </w:r>
          </w:p>
        </w:tc>
      </w:tr>
      <w:tr w:rsidR="0074120C" w:rsidRPr="00655633" w:rsidTr="00361D46">
        <w:tc>
          <w:tcPr>
            <w:tcW w:w="14560" w:type="dxa"/>
            <w:gridSpan w:val="4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2.</w:t>
            </w:r>
            <w:r w:rsidR="00660B66">
              <w:rPr>
                <w:sz w:val="28"/>
                <w:szCs w:val="28"/>
              </w:rPr>
              <w:t xml:space="preserve"> </w:t>
            </w:r>
            <w:r w:rsidRPr="00655633">
              <w:rPr>
                <w:sz w:val="28"/>
                <w:szCs w:val="28"/>
              </w:rPr>
              <w:t>Профилактика коррупционных и иных правонарушений при прохождении муниципальной службы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  <w:lang w:val="en-US"/>
              </w:rPr>
              <w:t>2</w:t>
            </w:r>
            <w:r w:rsidRPr="00655633">
              <w:rPr>
                <w:sz w:val="28"/>
                <w:szCs w:val="28"/>
              </w:rPr>
              <w:t>.1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Обеспечение представления лицами, претендующими на замещение должностей муниципальной службы и муниципальными служащими </w:t>
            </w:r>
            <w:r w:rsidR="00AA6583">
              <w:rPr>
                <w:sz w:val="28"/>
                <w:szCs w:val="28"/>
              </w:rPr>
              <w:t>Полысаевского городского округа</w:t>
            </w:r>
            <w:r w:rsidRPr="00655633">
              <w:rPr>
                <w:sz w:val="28"/>
                <w:szCs w:val="28"/>
              </w:rPr>
              <w:t xml:space="preserve"> (в соответствии с Перечнем) сведений о своих доходах, расходах, об имуществе и обязательствах имущественного характера своих, а также своих супругов и несовершеннолетних детей. (с учетом требований Указа Президента РФ от 16.08.2021г. </w:t>
            </w:r>
            <w:r w:rsidR="00660B66">
              <w:rPr>
                <w:sz w:val="28"/>
                <w:szCs w:val="28"/>
              </w:rPr>
              <w:t xml:space="preserve">        </w:t>
            </w:r>
            <w:r w:rsidRPr="00655633">
              <w:rPr>
                <w:sz w:val="28"/>
                <w:szCs w:val="28"/>
              </w:rPr>
              <w:t>№</w:t>
            </w:r>
            <w:r w:rsidR="00AA6583">
              <w:rPr>
                <w:sz w:val="28"/>
                <w:szCs w:val="28"/>
              </w:rPr>
              <w:t xml:space="preserve"> </w:t>
            </w:r>
            <w:r w:rsidRPr="00655633">
              <w:rPr>
                <w:sz w:val="28"/>
                <w:szCs w:val="28"/>
              </w:rPr>
              <w:t>478 в части проверок достоверности и полноты цифровых активов и цифровой валюты) если таковая имеется. В случае, если лицо было оштрафовано судом за коррупционное правонарушение, исключить его прием на муниципальную службу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порядки и сроки, установленные действующим законодательством.</w:t>
            </w:r>
          </w:p>
        </w:tc>
        <w:tc>
          <w:tcPr>
            <w:tcW w:w="3933" w:type="dxa"/>
          </w:tcPr>
          <w:p w:rsidR="0074120C" w:rsidRPr="00655633" w:rsidRDefault="0077090B" w:rsidP="00634D48">
            <w:pPr>
              <w:tabs>
                <w:tab w:val="left" w:pos="195"/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</w:t>
            </w:r>
            <w:r w:rsidR="0074120C" w:rsidRPr="00655633">
              <w:rPr>
                <w:sz w:val="28"/>
                <w:szCs w:val="28"/>
              </w:rPr>
              <w:t xml:space="preserve"> местного самоуправления  и функциональных (отраслевых) органов 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6590" w:type="dxa"/>
          </w:tcPr>
          <w:p w:rsidR="0074120C" w:rsidRPr="00AA6583" w:rsidRDefault="0074120C" w:rsidP="00361D46">
            <w:pPr>
              <w:pStyle w:val="1"/>
              <w:shd w:val="clear" w:color="auto" w:fill="FFFFFF"/>
              <w:rPr>
                <w:color w:val="000026"/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беспечение представления Главой Полысаевского городского округа и депут</w:t>
            </w:r>
            <w:r w:rsidR="00AA6583">
              <w:rPr>
                <w:sz w:val="28"/>
                <w:szCs w:val="28"/>
              </w:rPr>
              <w:t>атами Совета народных депутатов</w:t>
            </w:r>
            <w:r w:rsidRPr="00655633">
              <w:rPr>
                <w:sz w:val="28"/>
                <w:szCs w:val="28"/>
              </w:rPr>
              <w:t xml:space="preserve"> </w:t>
            </w:r>
            <w:r w:rsidR="00AA6583">
              <w:rPr>
                <w:sz w:val="28"/>
                <w:szCs w:val="28"/>
              </w:rPr>
              <w:t>Полысаевского городского округа</w:t>
            </w:r>
            <w:r w:rsidRPr="00655633">
              <w:rPr>
                <w:sz w:val="28"/>
                <w:szCs w:val="28"/>
              </w:rPr>
              <w:t xml:space="preserve"> сведений о своих доходах, расходах, об имуществе и обязательствах имущественного характера своих, а также своих супругов и несовершеннолетних детей, с учетом уточненных формулировок в антикоррупционных законах, в </w:t>
            </w:r>
            <w:r w:rsidRPr="00655633">
              <w:rPr>
                <w:bCs/>
                <w:color w:val="000026"/>
                <w:sz w:val="28"/>
                <w:szCs w:val="28"/>
              </w:rPr>
              <w:t>Управление Губернатора Кемеровской области - Кузбасса по вопросам профилактики коррупционных и иных правонарушений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изационный отдел администрации Полысаевского городского округа, Совет народных депутатов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2.3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</w:t>
            </w:r>
            <w:r w:rsidR="00B8086B">
              <w:rPr>
                <w:sz w:val="28"/>
                <w:szCs w:val="28"/>
              </w:rPr>
              <w:t xml:space="preserve">ами, указанными в п.2.1 и 2.2. 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течение 2021-2024</w:t>
            </w:r>
            <w:r w:rsidR="00AA6583">
              <w:rPr>
                <w:sz w:val="28"/>
                <w:szCs w:val="28"/>
              </w:rPr>
              <w:t xml:space="preserve"> </w:t>
            </w:r>
            <w:proofErr w:type="spellStart"/>
            <w:r w:rsidRPr="00655633">
              <w:rPr>
                <w:sz w:val="28"/>
                <w:szCs w:val="28"/>
              </w:rPr>
              <w:t>г</w:t>
            </w:r>
            <w:r w:rsidR="0077090B">
              <w:rPr>
                <w:sz w:val="28"/>
                <w:szCs w:val="28"/>
              </w:rPr>
              <w:t>.</w:t>
            </w:r>
            <w:r w:rsidRPr="00655633">
              <w:rPr>
                <w:sz w:val="28"/>
                <w:szCs w:val="28"/>
              </w:rPr>
              <w:t>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74120C" w:rsidRPr="00655633" w:rsidRDefault="00AA6583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</w:t>
            </w:r>
            <w:r w:rsidR="0074120C" w:rsidRPr="00655633">
              <w:rPr>
                <w:sz w:val="28"/>
                <w:szCs w:val="28"/>
              </w:rPr>
              <w:t>и функциональных (отраслевых) органов 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2.4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, представленных лиц</w:t>
            </w:r>
            <w:r w:rsidR="00525A16">
              <w:rPr>
                <w:sz w:val="28"/>
                <w:szCs w:val="28"/>
              </w:rPr>
              <w:t>ами , указанными в п.2.1. Плана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3933" w:type="dxa"/>
          </w:tcPr>
          <w:p w:rsidR="0074120C" w:rsidRPr="00655633" w:rsidRDefault="00B8086B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</w:t>
            </w:r>
            <w:r w:rsidR="0074120C" w:rsidRPr="00655633">
              <w:rPr>
                <w:sz w:val="28"/>
                <w:szCs w:val="28"/>
              </w:rPr>
              <w:t xml:space="preserve"> местного самоуправления  и функциональных (отраслевых) органов 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  <w:lang w:val="en-US"/>
              </w:rPr>
              <w:t>2</w:t>
            </w:r>
            <w:r w:rsidRPr="00655633">
              <w:rPr>
                <w:sz w:val="28"/>
                <w:szCs w:val="28"/>
              </w:rPr>
              <w:t>.5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Организация и осуществление контроля за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 </w:t>
            </w:r>
            <w:r w:rsidRPr="00655633">
              <w:rPr>
                <w:sz w:val="28"/>
                <w:szCs w:val="28"/>
              </w:rPr>
              <w:lastRenderedPageBreak/>
              <w:t>(антикоррупционных стандартов). Применение к нарушителям наказаний, в соответствии с корректировками по Указу Президента РФ от 16.08.2021г. №</w:t>
            </w:r>
            <w:r w:rsidR="00B8086B">
              <w:rPr>
                <w:sz w:val="28"/>
                <w:szCs w:val="28"/>
              </w:rPr>
              <w:t xml:space="preserve"> </w:t>
            </w:r>
            <w:r w:rsidRPr="00655633">
              <w:rPr>
                <w:sz w:val="28"/>
                <w:szCs w:val="28"/>
              </w:rPr>
              <w:t>478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В течение 2021-2024</w:t>
            </w:r>
            <w:r w:rsidR="00B8086B">
              <w:rPr>
                <w:sz w:val="28"/>
                <w:szCs w:val="28"/>
              </w:rPr>
              <w:t xml:space="preserve"> </w:t>
            </w:r>
            <w:proofErr w:type="spellStart"/>
            <w:r w:rsidRPr="00655633">
              <w:rPr>
                <w:sz w:val="28"/>
                <w:szCs w:val="28"/>
              </w:rPr>
              <w:t>г</w:t>
            </w:r>
            <w:r w:rsidR="0077090B">
              <w:rPr>
                <w:sz w:val="28"/>
                <w:szCs w:val="28"/>
              </w:rPr>
              <w:t>.</w:t>
            </w:r>
            <w:r w:rsidRPr="00655633">
              <w:rPr>
                <w:sz w:val="28"/>
                <w:szCs w:val="28"/>
              </w:rPr>
              <w:t>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  <w:p w:rsidR="0074120C" w:rsidRPr="00655633" w:rsidRDefault="0074120C" w:rsidP="00634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74120C" w:rsidRPr="00655633" w:rsidRDefault="00B8086B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</w:t>
            </w:r>
            <w:r w:rsidR="0074120C" w:rsidRPr="00655633">
              <w:rPr>
                <w:sz w:val="28"/>
                <w:szCs w:val="28"/>
              </w:rPr>
              <w:t xml:space="preserve">и функциональных (отраслевых) органов администрации </w:t>
            </w:r>
            <w:r w:rsidR="0074120C" w:rsidRPr="00655633">
              <w:rPr>
                <w:sz w:val="28"/>
                <w:szCs w:val="28"/>
              </w:rPr>
              <w:lastRenderedPageBreak/>
              <w:t>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Проведение мероприятий по проверке информации коррупционной направленности в отношении муниципальных служащих о</w:t>
            </w:r>
            <w:r w:rsidR="0077090B">
              <w:rPr>
                <w:sz w:val="28"/>
                <w:szCs w:val="28"/>
              </w:rPr>
              <w:t>рганов  местного самоуправления</w:t>
            </w:r>
            <w:r w:rsidRPr="00655633">
              <w:rPr>
                <w:sz w:val="28"/>
                <w:szCs w:val="28"/>
              </w:rPr>
              <w:t xml:space="preserve"> и функциональных (отраслевых) органов администрации Полысаевского городского округа 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течение 2021-2024</w:t>
            </w:r>
            <w:r w:rsidR="00B8086B">
              <w:rPr>
                <w:sz w:val="28"/>
                <w:szCs w:val="28"/>
              </w:rPr>
              <w:t xml:space="preserve"> </w:t>
            </w:r>
            <w:proofErr w:type="spellStart"/>
            <w:r w:rsidRPr="00655633">
              <w:rPr>
                <w:sz w:val="28"/>
                <w:szCs w:val="28"/>
              </w:rPr>
              <w:t>г</w:t>
            </w:r>
            <w:r w:rsidR="0077090B">
              <w:rPr>
                <w:sz w:val="28"/>
                <w:szCs w:val="28"/>
              </w:rPr>
              <w:t>.</w:t>
            </w:r>
            <w:r w:rsidRPr="00655633">
              <w:rPr>
                <w:sz w:val="28"/>
                <w:szCs w:val="28"/>
              </w:rPr>
              <w:t>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по мере необходимости.</w:t>
            </w:r>
          </w:p>
        </w:tc>
        <w:tc>
          <w:tcPr>
            <w:tcW w:w="3933" w:type="dxa"/>
          </w:tcPr>
          <w:p w:rsidR="0074120C" w:rsidRPr="00655633" w:rsidRDefault="0077090B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</w:t>
            </w:r>
            <w:r w:rsidR="0074120C" w:rsidRPr="00655633">
              <w:rPr>
                <w:sz w:val="28"/>
                <w:szCs w:val="28"/>
              </w:rPr>
              <w:t>местного самоуправления  и функциональных (отраслевых) органов администрации Полысаевского городского округа)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2.7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Контроль за соблюдением муниципальными служащими Кодекса этики и служебного поведения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течение 2021-2024</w:t>
            </w:r>
            <w:r w:rsidR="00B8086B">
              <w:rPr>
                <w:sz w:val="28"/>
                <w:szCs w:val="28"/>
              </w:rPr>
              <w:t xml:space="preserve"> </w:t>
            </w:r>
            <w:proofErr w:type="spellStart"/>
            <w:r w:rsidRPr="00655633">
              <w:rPr>
                <w:sz w:val="28"/>
                <w:szCs w:val="28"/>
              </w:rPr>
              <w:t>г</w:t>
            </w:r>
            <w:r w:rsidR="0077090B">
              <w:rPr>
                <w:sz w:val="28"/>
                <w:szCs w:val="28"/>
              </w:rPr>
              <w:t>.</w:t>
            </w:r>
            <w:r w:rsidRPr="00655633">
              <w:rPr>
                <w:sz w:val="28"/>
                <w:szCs w:val="28"/>
              </w:rPr>
              <w:t>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  <w:p w:rsidR="0074120C" w:rsidRPr="00655633" w:rsidRDefault="0074120C" w:rsidP="00634D48">
            <w:pPr>
              <w:tabs>
                <w:tab w:val="left" w:pos="180"/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74120C" w:rsidRPr="00655633" w:rsidRDefault="00B8086B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</w:t>
            </w:r>
            <w:r w:rsidR="0074120C" w:rsidRPr="00655633">
              <w:rPr>
                <w:sz w:val="28"/>
                <w:szCs w:val="28"/>
              </w:rPr>
              <w:t xml:space="preserve"> местного самоуправления  и функциональных (отраслевых) органов 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2.8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течение 2021-2024</w:t>
            </w:r>
            <w:r w:rsidR="0077090B">
              <w:rPr>
                <w:sz w:val="28"/>
                <w:szCs w:val="28"/>
              </w:rPr>
              <w:t xml:space="preserve"> </w:t>
            </w:r>
            <w:proofErr w:type="spellStart"/>
            <w:r w:rsidRPr="00655633">
              <w:rPr>
                <w:sz w:val="28"/>
                <w:szCs w:val="28"/>
              </w:rPr>
              <w:t>г</w:t>
            </w:r>
            <w:r w:rsidR="0077090B">
              <w:rPr>
                <w:sz w:val="28"/>
                <w:szCs w:val="28"/>
              </w:rPr>
              <w:t>.</w:t>
            </w:r>
            <w:r w:rsidRPr="00655633">
              <w:rPr>
                <w:sz w:val="28"/>
                <w:szCs w:val="28"/>
              </w:rPr>
              <w:t>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74120C" w:rsidRPr="00655633" w:rsidRDefault="00B8086B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</w:t>
            </w:r>
            <w:r w:rsidR="00667074">
              <w:rPr>
                <w:sz w:val="28"/>
                <w:szCs w:val="28"/>
              </w:rPr>
              <w:t xml:space="preserve"> местного самоуправления </w:t>
            </w:r>
            <w:r w:rsidR="0074120C" w:rsidRPr="00655633">
              <w:rPr>
                <w:sz w:val="28"/>
                <w:szCs w:val="28"/>
              </w:rPr>
              <w:t>и функциональных (отраслевых) органов 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2.9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</w:t>
            </w:r>
            <w:r w:rsidR="00144390">
              <w:rPr>
                <w:sz w:val="28"/>
                <w:szCs w:val="28"/>
              </w:rPr>
              <w:t>олнять иную оплачиваемую работу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течение 2021-2024</w:t>
            </w:r>
            <w:r w:rsidR="00B8086B">
              <w:rPr>
                <w:sz w:val="28"/>
                <w:szCs w:val="28"/>
              </w:rPr>
              <w:t xml:space="preserve"> </w:t>
            </w:r>
            <w:proofErr w:type="spellStart"/>
            <w:r w:rsidR="001B70B1">
              <w:rPr>
                <w:sz w:val="28"/>
                <w:szCs w:val="28"/>
              </w:rPr>
              <w:t>г</w:t>
            </w:r>
            <w:r w:rsidR="0077090B">
              <w:rPr>
                <w:sz w:val="28"/>
                <w:szCs w:val="28"/>
              </w:rPr>
              <w:t>.</w:t>
            </w:r>
            <w:r w:rsidRPr="00655633">
              <w:rPr>
                <w:sz w:val="28"/>
                <w:szCs w:val="28"/>
              </w:rPr>
              <w:t>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74120C" w:rsidRPr="00655633" w:rsidRDefault="00B8086B" w:rsidP="00634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</w:t>
            </w:r>
            <w:r w:rsidR="0074120C" w:rsidRPr="00655633">
              <w:rPr>
                <w:sz w:val="28"/>
                <w:szCs w:val="28"/>
              </w:rPr>
              <w:t xml:space="preserve"> местного самоуправления  и функциональных (отраслевых) органов 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2.10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изация работы по рассмотрению уведомлений муниципальных служащих о фактах обращений в целях склонения к совершен</w:t>
            </w:r>
            <w:r w:rsidR="00144390">
              <w:rPr>
                <w:sz w:val="28"/>
                <w:szCs w:val="28"/>
              </w:rPr>
              <w:t>ию коррупционных правонарушений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течение 2021-2024</w:t>
            </w:r>
            <w:r w:rsidR="00B8086B">
              <w:rPr>
                <w:sz w:val="28"/>
                <w:szCs w:val="28"/>
              </w:rPr>
              <w:t xml:space="preserve"> </w:t>
            </w:r>
            <w:proofErr w:type="spellStart"/>
            <w:r w:rsidR="001B70B1">
              <w:rPr>
                <w:sz w:val="28"/>
                <w:szCs w:val="28"/>
              </w:rPr>
              <w:t>г</w:t>
            </w:r>
            <w:r w:rsidR="0077090B">
              <w:rPr>
                <w:sz w:val="28"/>
                <w:szCs w:val="28"/>
              </w:rPr>
              <w:t>.</w:t>
            </w:r>
            <w:r w:rsidRPr="00655633">
              <w:rPr>
                <w:sz w:val="28"/>
                <w:szCs w:val="28"/>
              </w:rPr>
              <w:t>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74120C" w:rsidRPr="00655633" w:rsidRDefault="00B8086B" w:rsidP="00634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</w:t>
            </w:r>
            <w:r w:rsidR="0074120C" w:rsidRPr="00655633">
              <w:rPr>
                <w:sz w:val="28"/>
                <w:szCs w:val="28"/>
              </w:rPr>
              <w:t>местного самоуправления  и функциональных (отраслевых) органов 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2.11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Контроль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</w:t>
            </w:r>
            <w:r w:rsidR="00144390">
              <w:rPr>
                <w:sz w:val="28"/>
                <w:szCs w:val="28"/>
              </w:rPr>
              <w:t>нности в случае их несоблюдения</w:t>
            </w:r>
          </w:p>
        </w:tc>
        <w:tc>
          <w:tcPr>
            <w:tcW w:w="3261" w:type="dxa"/>
          </w:tcPr>
          <w:p w:rsidR="0074120C" w:rsidRPr="00655633" w:rsidRDefault="001B70B1" w:rsidP="00634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1-2024</w:t>
            </w:r>
            <w:r w:rsidR="0063445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r w:rsidR="0063445E">
              <w:rPr>
                <w:sz w:val="28"/>
                <w:szCs w:val="28"/>
              </w:rPr>
              <w:t>.</w:t>
            </w:r>
            <w:r w:rsidR="0074120C" w:rsidRPr="00655633">
              <w:rPr>
                <w:sz w:val="28"/>
                <w:szCs w:val="28"/>
              </w:rPr>
              <w:t>г</w:t>
            </w:r>
            <w:proofErr w:type="spellEnd"/>
            <w:r w:rsidR="0074120C"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74120C" w:rsidRPr="00655633" w:rsidRDefault="0063445E" w:rsidP="00634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</w:t>
            </w:r>
            <w:r w:rsidR="0074120C" w:rsidRPr="00655633">
              <w:rPr>
                <w:sz w:val="28"/>
                <w:szCs w:val="28"/>
              </w:rPr>
              <w:t>и функциональных (отраслевых) органов администрации Полысаевского городского округа</w:t>
            </w:r>
          </w:p>
        </w:tc>
      </w:tr>
      <w:tr w:rsidR="00AA6583" w:rsidRPr="00655633" w:rsidTr="000F352B">
        <w:trPr>
          <w:trHeight w:val="2177"/>
        </w:trPr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2.12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Контроль за актуализацией сведений, содержащихся в анкетах, представленных при назначении на должности муниципальной службы об родственниках муниципальны</w:t>
            </w:r>
            <w:r w:rsidR="00144390">
              <w:rPr>
                <w:sz w:val="28"/>
                <w:szCs w:val="28"/>
              </w:rPr>
              <w:t xml:space="preserve">х служащих и их свойственниках </w:t>
            </w:r>
            <w:r w:rsidRPr="00655633">
              <w:rPr>
                <w:sz w:val="28"/>
                <w:szCs w:val="28"/>
              </w:rPr>
              <w:t>в целях выявления</w:t>
            </w:r>
            <w:r w:rsidR="00144390">
              <w:rPr>
                <w:sz w:val="28"/>
                <w:szCs w:val="28"/>
              </w:rPr>
              <w:t xml:space="preserve"> возможного конфликта интересов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течение</w:t>
            </w:r>
            <w:r w:rsidR="001B70B1">
              <w:rPr>
                <w:sz w:val="28"/>
                <w:szCs w:val="28"/>
              </w:rPr>
              <w:t xml:space="preserve"> 2021-2024 </w:t>
            </w:r>
            <w:proofErr w:type="spellStart"/>
            <w:r w:rsidR="001B70B1">
              <w:rPr>
                <w:sz w:val="28"/>
                <w:szCs w:val="28"/>
              </w:rPr>
              <w:t>г</w:t>
            </w:r>
            <w:r w:rsidR="0063445E">
              <w:rPr>
                <w:sz w:val="28"/>
                <w:szCs w:val="28"/>
              </w:rPr>
              <w:t>.</w:t>
            </w:r>
            <w:r w:rsidRPr="00655633">
              <w:rPr>
                <w:sz w:val="28"/>
                <w:szCs w:val="28"/>
              </w:rPr>
              <w:t>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74120C" w:rsidRPr="00655633" w:rsidRDefault="00DE2696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</w:t>
            </w:r>
            <w:r w:rsidR="0074120C" w:rsidRPr="00655633">
              <w:rPr>
                <w:sz w:val="28"/>
                <w:szCs w:val="28"/>
              </w:rPr>
              <w:t>и функциональных (отраслевых) органов администрации Полысаевского городского округа</w:t>
            </w:r>
          </w:p>
        </w:tc>
      </w:tr>
      <w:tr w:rsidR="00AA6583" w:rsidRPr="00655633" w:rsidTr="000F352B">
        <w:trPr>
          <w:trHeight w:val="726"/>
        </w:trPr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2.13</w:t>
            </w:r>
            <w:r w:rsidR="0063445E">
              <w:rPr>
                <w:sz w:val="28"/>
                <w:szCs w:val="28"/>
              </w:rPr>
              <w:t>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Актуализация должностных инструкций муниципальных служащих Полысаевского городского округа всех к</w:t>
            </w:r>
            <w:r w:rsidR="00DE2696">
              <w:rPr>
                <w:sz w:val="28"/>
                <w:szCs w:val="28"/>
              </w:rPr>
              <w:t>атегорий с целью упорядочивания</w:t>
            </w:r>
            <w:r w:rsidRPr="00655633">
              <w:rPr>
                <w:sz w:val="28"/>
                <w:szCs w:val="28"/>
              </w:rPr>
              <w:t xml:space="preserve"> и конкретизации должностных (служебных) обязанностей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33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74120C" w:rsidRPr="00655633" w:rsidRDefault="0074120C" w:rsidP="00634D4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74120C" w:rsidRPr="00655633" w:rsidRDefault="0074120C" w:rsidP="00634D4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33">
              <w:rPr>
                <w:rFonts w:ascii="Times New Roman" w:hAnsi="Times New Roman"/>
                <w:sz w:val="28"/>
                <w:szCs w:val="28"/>
              </w:rPr>
              <w:t>Органы местного самоуправления  Полысаевского городского округа, функциональные (отраслевые) органы администрации Полысаевского городского</w:t>
            </w:r>
          </w:p>
        </w:tc>
      </w:tr>
      <w:tr w:rsidR="0074120C" w:rsidRPr="00655633" w:rsidTr="00361D46">
        <w:tc>
          <w:tcPr>
            <w:tcW w:w="14560" w:type="dxa"/>
            <w:gridSpan w:val="4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3.</w:t>
            </w:r>
            <w:r w:rsidR="00DE2696">
              <w:rPr>
                <w:sz w:val="28"/>
                <w:szCs w:val="28"/>
              </w:rPr>
              <w:t xml:space="preserve"> </w:t>
            </w:r>
            <w:r w:rsidRPr="00655633">
              <w:rPr>
                <w:sz w:val="28"/>
                <w:szCs w:val="28"/>
              </w:rPr>
              <w:t>Антикоррупционная экспертиза нормативных правовых актов и их проектов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3.1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633">
              <w:rPr>
                <w:rFonts w:ascii="Times New Roman" w:hAnsi="Times New Roman"/>
                <w:sz w:val="28"/>
                <w:szCs w:val="28"/>
              </w:rPr>
              <w:t xml:space="preserve">Проведение антикоррупционной экспертизы </w:t>
            </w:r>
            <w:r w:rsidRPr="00655633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х правовых актов и их проектов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33">
              <w:rPr>
                <w:rFonts w:ascii="Times New Roman" w:hAnsi="Times New Roman"/>
                <w:sz w:val="28"/>
                <w:szCs w:val="28"/>
              </w:rPr>
              <w:lastRenderedPageBreak/>
              <w:t>В течение 2021-2024</w:t>
            </w:r>
            <w:r w:rsidR="001B7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5633">
              <w:rPr>
                <w:rFonts w:ascii="Times New Roman" w:hAnsi="Times New Roman"/>
                <w:sz w:val="28"/>
                <w:szCs w:val="28"/>
              </w:rPr>
              <w:t>г</w:t>
            </w:r>
            <w:r w:rsidR="0063445E">
              <w:rPr>
                <w:rFonts w:ascii="Times New Roman" w:hAnsi="Times New Roman"/>
                <w:sz w:val="28"/>
                <w:szCs w:val="28"/>
              </w:rPr>
              <w:t>.</w:t>
            </w:r>
            <w:r w:rsidRPr="0065563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r w:rsidR="001B70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33">
              <w:rPr>
                <w:rFonts w:ascii="Times New Roman" w:hAnsi="Times New Roman"/>
                <w:sz w:val="28"/>
                <w:szCs w:val="28"/>
              </w:rPr>
              <w:t xml:space="preserve">Юридический отдел </w:t>
            </w:r>
            <w:r w:rsidRPr="00655633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Полысаевского городского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Направление в  прокуратуру города Ленинска-Кузнецкого   проектов НПА и </w:t>
            </w:r>
            <w:r w:rsidR="00144390">
              <w:rPr>
                <w:sz w:val="28"/>
                <w:szCs w:val="28"/>
              </w:rPr>
              <w:t>для проверки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течение 2021-2024</w:t>
            </w:r>
            <w:r w:rsidR="001B70B1">
              <w:rPr>
                <w:sz w:val="28"/>
                <w:szCs w:val="28"/>
              </w:rPr>
              <w:t xml:space="preserve"> </w:t>
            </w:r>
            <w:proofErr w:type="spellStart"/>
            <w:r w:rsidRPr="00655633">
              <w:rPr>
                <w:sz w:val="28"/>
                <w:szCs w:val="28"/>
              </w:rPr>
              <w:t>г</w:t>
            </w:r>
            <w:r w:rsidR="0063445E">
              <w:rPr>
                <w:sz w:val="28"/>
                <w:szCs w:val="28"/>
              </w:rPr>
              <w:t>.</w:t>
            </w:r>
            <w:r w:rsidRPr="00655633">
              <w:rPr>
                <w:sz w:val="28"/>
                <w:szCs w:val="28"/>
              </w:rPr>
              <w:t>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74120C" w:rsidRPr="00655633" w:rsidRDefault="001B70B1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</w:t>
            </w:r>
            <w:r w:rsidR="0074120C" w:rsidRPr="00655633">
              <w:rPr>
                <w:sz w:val="28"/>
                <w:szCs w:val="28"/>
              </w:rPr>
              <w:t>Полысаевского городского округа, функциональные (отраслевые) органы 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3.3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Проведение анализа актов прокурорского реагирования, поступивших на нормативные правовые акты</w:t>
            </w:r>
            <w:r w:rsidR="00BA5862">
              <w:rPr>
                <w:sz w:val="28"/>
                <w:szCs w:val="28"/>
              </w:rPr>
              <w:t>. Информирование органов местного самоуправления</w:t>
            </w:r>
            <w:r w:rsidRPr="00655633">
              <w:rPr>
                <w:sz w:val="28"/>
                <w:szCs w:val="28"/>
              </w:rPr>
              <w:t xml:space="preserve"> Полысаевского городского округа, функциональных (отраслевых) органов администрации Полысаевского городского с целью принятия мер по предупреждению нарушений антикоррупционного законодательства при подготов</w:t>
            </w:r>
            <w:r w:rsidR="00144390">
              <w:rPr>
                <w:sz w:val="28"/>
                <w:szCs w:val="28"/>
              </w:rPr>
              <w:t>ке нормативных правовых актов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течение 2021-2024</w:t>
            </w:r>
            <w:r w:rsidR="001B70B1">
              <w:rPr>
                <w:sz w:val="28"/>
                <w:szCs w:val="28"/>
              </w:rPr>
              <w:t xml:space="preserve"> </w:t>
            </w:r>
            <w:proofErr w:type="spellStart"/>
            <w:r w:rsidRPr="00655633">
              <w:rPr>
                <w:sz w:val="28"/>
                <w:szCs w:val="28"/>
              </w:rPr>
              <w:t>г</w:t>
            </w:r>
            <w:r w:rsidR="0063445E">
              <w:rPr>
                <w:sz w:val="28"/>
                <w:szCs w:val="28"/>
              </w:rPr>
              <w:t>.</w:t>
            </w:r>
            <w:r w:rsidRPr="00655633">
              <w:rPr>
                <w:sz w:val="28"/>
                <w:szCs w:val="28"/>
              </w:rPr>
              <w:t>г</w:t>
            </w:r>
            <w:proofErr w:type="spellEnd"/>
            <w:r w:rsidR="001B70B1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667074" w:rsidRPr="00655633" w:rsidRDefault="0074120C" w:rsidP="00E641B9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Администрация </w:t>
            </w:r>
            <w:r w:rsidR="00667074">
              <w:rPr>
                <w:sz w:val="28"/>
                <w:szCs w:val="28"/>
              </w:rPr>
              <w:t>Полысаевского городского округа</w:t>
            </w: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Юридический отдел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3.4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Размещения нормативных правовых актов  на официальном сайте администрации Полысаевского городского округа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течение 2021-2024</w:t>
            </w:r>
            <w:r w:rsidR="001B70B1">
              <w:rPr>
                <w:sz w:val="28"/>
                <w:szCs w:val="28"/>
              </w:rPr>
              <w:t xml:space="preserve"> </w:t>
            </w:r>
            <w:proofErr w:type="spellStart"/>
            <w:r w:rsidRPr="00655633">
              <w:rPr>
                <w:sz w:val="28"/>
                <w:szCs w:val="28"/>
              </w:rPr>
              <w:t>г</w:t>
            </w:r>
            <w:r w:rsidR="0063445E">
              <w:rPr>
                <w:sz w:val="28"/>
                <w:szCs w:val="28"/>
              </w:rPr>
              <w:t>.</w:t>
            </w:r>
            <w:r w:rsidRPr="00655633">
              <w:rPr>
                <w:sz w:val="28"/>
                <w:szCs w:val="28"/>
              </w:rPr>
              <w:t>г</w:t>
            </w:r>
            <w:proofErr w:type="spellEnd"/>
            <w:r w:rsidR="001B70B1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667074" w:rsidRPr="00655633" w:rsidRDefault="0074120C" w:rsidP="00E641B9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Администрация </w:t>
            </w:r>
            <w:r w:rsidR="00667074">
              <w:rPr>
                <w:sz w:val="28"/>
                <w:szCs w:val="28"/>
              </w:rPr>
              <w:t>Полысаевского городского округа</w:t>
            </w: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изационный отдел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3.5</w:t>
            </w:r>
            <w:r w:rsidR="0063445E">
              <w:rPr>
                <w:sz w:val="28"/>
                <w:szCs w:val="28"/>
              </w:rPr>
              <w:t>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беспечение независимой антикор</w:t>
            </w:r>
            <w:r w:rsidR="001B70B1">
              <w:rPr>
                <w:sz w:val="28"/>
                <w:szCs w:val="28"/>
              </w:rPr>
              <w:t xml:space="preserve">рупционной экспертизы проектов </w:t>
            </w:r>
            <w:r w:rsidRPr="00655633">
              <w:rPr>
                <w:sz w:val="28"/>
                <w:szCs w:val="28"/>
              </w:rPr>
              <w:t>нормативных правовых актов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течение 2021-2024</w:t>
            </w:r>
            <w:r w:rsidR="001B70B1">
              <w:rPr>
                <w:sz w:val="28"/>
                <w:szCs w:val="28"/>
              </w:rPr>
              <w:t xml:space="preserve"> </w:t>
            </w:r>
            <w:proofErr w:type="spellStart"/>
            <w:r w:rsidRPr="00655633">
              <w:rPr>
                <w:sz w:val="28"/>
                <w:szCs w:val="28"/>
              </w:rPr>
              <w:t>г</w:t>
            </w:r>
            <w:r w:rsidR="0063445E">
              <w:rPr>
                <w:sz w:val="28"/>
                <w:szCs w:val="28"/>
              </w:rPr>
              <w:t>.</w:t>
            </w:r>
            <w:r w:rsidRPr="00655633">
              <w:rPr>
                <w:sz w:val="28"/>
                <w:szCs w:val="28"/>
              </w:rPr>
              <w:t>г</w:t>
            </w:r>
            <w:proofErr w:type="spellEnd"/>
            <w:r w:rsidR="001B70B1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667074" w:rsidRPr="00655633" w:rsidRDefault="0074120C" w:rsidP="00E641B9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Администрация </w:t>
            </w:r>
            <w:r w:rsidR="00667074">
              <w:rPr>
                <w:sz w:val="28"/>
                <w:szCs w:val="28"/>
              </w:rPr>
              <w:t>Полысаевского городского округа</w:t>
            </w: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Юридический отдел</w:t>
            </w:r>
          </w:p>
        </w:tc>
      </w:tr>
      <w:tr w:rsidR="0074120C" w:rsidRPr="00655633" w:rsidTr="00361D46">
        <w:tc>
          <w:tcPr>
            <w:tcW w:w="14560" w:type="dxa"/>
            <w:gridSpan w:val="4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4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беспечение исполнения положений  антикоррупционного стандарта в сфере закупок товаров, работ и услуг для обеспечения муниципальных нужд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течен</w:t>
            </w:r>
            <w:r w:rsidR="001B70B1">
              <w:rPr>
                <w:sz w:val="28"/>
                <w:szCs w:val="28"/>
              </w:rPr>
              <w:t xml:space="preserve">ие 2021-2024 </w:t>
            </w:r>
            <w:proofErr w:type="spellStart"/>
            <w:r w:rsidR="001B70B1">
              <w:rPr>
                <w:sz w:val="28"/>
                <w:szCs w:val="28"/>
              </w:rPr>
              <w:t>г</w:t>
            </w:r>
            <w:r w:rsidR="0063445E">
              <w:rPr>
                <w:sz w:val="28"/>
                <w:szCs w:val="28"/>
              </w:rPr>
              <w:t>.</w:t>
            </w:r>
            <w:r w:rsidRPr="00655633">
              <w:rPr>
                <w:sz w:val="28"/>
                <w:szCs w:val="28"/>
              </w:rPr>
              <w:t>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74120C" w:rsidRPr="00655633" w:rsidRDefault="0063445E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</w:t>
            </w:r>
            <w:r w:rsidR="0074120C" w:rsidRPr="00655633">
              <w:rPr>
                <w:sz w:val="28"/>
                <w:szCs w:val="28"/>
              </w:rPr>
              <w:t>Полысаевского городского округа, функциональные (отраслевые) органы 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4.2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3261" w:type="dxa"/>
          </w:tcPr>
          <w:p w:rsidR="0074120C" w:rsidRPr="00655633" w:rsidRDefault="00BA5862" w:rsidP="00634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2021-2024 </w:t>
            </w:r>
            <w:proofErr w:type="spellStart"/>
            <w:r>
              <w:rPr>
                <w:sz w:val="28"/>
                <w:szCs w:val="28"/>
              </w:rPr>
              <w:t>г</w:t>
            </w:r>
            <w:r w:rsidR="0063445E">
              <w:rPr>
                <w:sz w:val="28"/>
                <w:szCs w:val="28"/>
              </w:rPr>
              <w:t>.</w:t>
            </w:r>
            <w:r w:rsidR="0074120C" w:rsidRPr="00655633">
              <w:rPr>
                <w:sz w:val="28"/>
                <w:szCs w:val="28"/>
              </w:rPr>
              <w:t>г</w:t>
            </w:r>
            <w:proofErr w:type="spellEnd"/>
            <w:r w:rsidR="0074120C"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ы местного самоуправления  Полысаевского городского округа, функциональные (отраслевые) органы 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4.3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</w:t>
            </w:r>
            <w:r w:rsidR="00144390">
              <w:rPr>
                <w:sz w:val="28"/>
                <w:szCs w:val="28"/>
              </w:rPr>
              <w:t xml:space="preserve"> обеспечения муниципальных нужд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течение 2021-2024</w:t>
            </w:r>
            <w:r w:rsidR="00BA5862">
              <w:rPr>
                <w:sz w:val="28"/>
                <w:szCs w:val="28"/>
              </w:rPr>
              <w:t xml:space="preserve"> </w:t>
            </w:r>
            <w:proofErr w:type="spellStart"/>
            <w:r w:rsidR="00BA5862">
              <w:rPr>
                <w:sz w:val="28"/>
                <w:szCs w:val="28"/>
              </w:rPr>
              <w:t>г</w:t>
            </w:r>
            <w:r w:rsidR="0063445E">
              <w:rPr>
                <w:sz w:val="28"/>
                <w:szCs w:val="28"/>
              </w:rPr>
              <w:t>.</w:t>
            </w:r>
            <w:r w:rsidRPr="00655633">
              <w:rPr>
                <w:sz w:val="28"/>
                <w:szCs w:val="28"/>
              </w:rPr>
              <w:t>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Администрация Полысаевского городского округа</w:t>
            </w: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тдел муниципальных закупок</w:t>
            </w:r>
          </w:p>
        </w:tc>
      </w:tr>
      <w:tr w:rsidR="00AA6583" w:rsidRPr="00655633" w:rsidTr="000F352B">
        <w:trPr>
          <w:trHeight w:val="2457"/>
        </w:trPr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4.4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Проведение работы по выявлению личной заинтересованности муниципальных служащих при осуществлении закупок, товаров, работ, услуг для</w:t>
            </w:r>
            <w:r w:rsidR="00144390">
              <w:rPr>
                <w:sz w:val="28"/>
                <w:szCs w:val="28"/>
              </w:rPr>
              <w:t xml:space="preserve"> обеспечения муниципальных нужд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течение 2021-2024</w:t>
            </w:r>
            <w:r w:rsidR="00BA5862">
              <w:rPr>
                <w:sz w:val="28"/>
                <w:szCs w:val="28"/>
              </w:rPr>
              <w:t xml:space="preserve"> </w:t>
            </w:r>
            <w:proofErr w:type="spellStart"/>
            <w:r w:rsidR="00BA5862">
              <w:rPr>
                <w:sz w:val="28"/>
                <w:szCs w:val="28"/>
              </w:rPr>
              <w:t>г</w:t>
            </w:r>
            <w:r w:rsidR="0063445E">
              <w:rPr>
                <w:sz w:val="28"/>
                <w:szCs w:val="28"/>
              </w:rPr>
              <w:t>.</w:t>
            </w:r>
            <w:r w:rsidRPr="00655633">
              <w:rPr>
                <w:sz w:val="28"/>
                <w:szCs w:val="28"/>
              </w:rPr>
              <w:t>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Органы местного самоуправления  Полысаевского городского округа, функциональные (отраслевые) органы администрации </w:t>
            </w:r>
            <w:r w:rsidRPr="00655633">
              <w:rPr>
                <w:sz w:val="28"/>
                <w:szCs w:val="28"/>
              </w:rPr>
              <w:lastRenderedPageBreak/>
              <w:t>Полысаевского городского округа</w:t>
            </w:r>
          </w:p>
        </w:tc>
      </w:tr>
      <w:tr w:rsidR="00AA6583" w:rsidRPr="00655633" w:rsidTr="000F352B">
        <w:trPr>
          <w:trHeight w:val="668"/>
        </w:trPr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4.5</w:t>
            </w:r>
          </w:p>
        </w:tc>
        <w:tc>
          <w:tcPr>
            <w:tcW w:w="6590" w:type="dxa"/>
          </w:tcPr>
          <w:p w:rsidR="0074120C" w:rsidRPr="00655633" w:rsidRDefault="00BA5862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участие</w:t>
            </w:r>
            <w:r w:rsidR="0074120C" w:rsidRPr="00655633">
              <w:rPr>
                <w:sz w:val="28"/>
                <w:szCs w:val="28"/>
              </w:rPr>
              <w:t xml:space="preserve"> муниципальных служащих, работников о</w:t>
            </w:r>
            <w:r>
              <w:rPr>
                <w:sz w:val="28"/>
                <w:szCs w:val="28"/>
              </w:rPr>
              <w:t xml:space="preserve">рганов местного самоуправления </w:t>
            </w:r>
            <w:r w:rsidR="0074120C" w:rsidRPr="00655633">
              <w:rPr>
                <w:sz w:val="28"/>
                <w:szCs w:val="28"/>
              </w:rPr>
              <w:t>Полысаевского городского округа, функ</w:t>
            </w:r>
            <w:r>
              <w:rPr>
                <w:sz w:val="28"/>
                <w:szCs w:val="28"/>
              </w:rPr>
              <w:t>циональных (отраслевых) органов</w:t>
            </w:r>
            <w:r w:rsidR="0074120C" w:rsidRPr="00655633">
              <w:rPr>
                <w:sz w:val="28"/>
                <w:szCs w:val="28"/>
              </w:rPr>
              <w:t xml:space="preserve"> администрации Полысаев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 ((в соответствии с требованиями Указа Президента РФ от 16.08.2021г. №</w:t>
            </w:r>
            <w:r>
              <w:rPr>
                <w:sz w:val="28"/>
                <w:szCs w:val="28"/>
              </w:rPr>
              <w:t xml:space="preserve"> </w:t>
            </w:r>
            <w:r w:rsidR="0074120C" w:rsidRPr="00655633">
              <w:rPr>
                <w:sz w:val="28"/>
                <w:szCs w:val="28"/>
              </w:rPr>
              <w:t>478)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Ежегодно</w:t>
            </w:r>
          </w:p>
        </w:tc>
        <w:tc>
          <w:tcPr>
            <w:tcW w:w="3933" w:type="dxa"/>
          </w:tcPr>
          <w:p w:rsidR="0074120C" w:rsidRPr="00655633" w:rsidRDefault="00BA5862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</w:t>
            </w:r>
            <w:r w:rsidR="0074120C" w:rsidRPr="00655633">
              <w:rPr>
                <w:sz w:val="28"/>
                <w:szCs w:val="28"/>
              </w:rPr>
              <w:t>Полысаевского городского округа, функциональные (отраслевые) органы администрации Полысаевского городского округа</w:t>
            </w: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4.6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Мониторинг и выявление коррупционных рисков, в том числе причин и условий коррупции в деятельности о</w:t>
            </w:r>
            <w:r w:rsidR="00BA5862">
              <w:rPr>
                <w:sz w:val="28"/>
                <w:szCs w:val="28"/>
              </w:rPr>
              <w:t xml:space="preserve">рганов местного самоуправления </w:t>
            </w:r>
            <w:r w:rsidRPr="00655633">
              <w:rPr>
                <w:sz w:val="28"/>
                <w:szCs w:val="28"/>
              </w:rPr>
              <w:t xml:space="preserve">Полысаевского городского округа, функциональных (отраслевых) органов администрации Полысаевского городского округа по осуществлению закупок для </w:t>
            </w:r>
            <w:r w:rsidRPr="00655633">
              <w:rPr>
                <w:sz w:val="28"/>
                <w:szCs w:val="28"/>
              </w:rPr>
              <w:lastRenderedPageBreak/>
              <w:t xml:space="preserve">муниципальных нужд, и устранение </w:t>
            </w:r>
            <w:r w:rsidR="00144390">
              <w:rPr>
                <w:sz w:val="28"/>
                <w:szCs w:val="28"/>
              </w:rPr>
              <w:t>выявленных коррупционных рисков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В течение 2021-2024</w:t>
            </w:r>
            <w:r w:rsidR="00BA5862">
              <w:rPr>
                <w:sz w:val="28"/>
                <w:szCs w:val="28"/>
              </w:rPr>
              <w:t xml:space="preserve"> </w:t>
            </w:r>
            <w:proofErr w:type="spellStart"/>
            <w:r w:rsidR="006F3BB8">
              <w:rPr>
                <w:sz w:val="28"/>
                <w:szCs w:val="28"/>
              </w:rPr>
              <w:t>г</w:t>
            </w:r>
            <w:r w:rsidR="0063445E">
              <w:rPr>
                <w:sz w:val="28"/>
                <w:szCs w:val="28"/>
              </w:rPr>
              <w:t>.</w:t>
            </w:r>
            <w:r w:rsidRPr="00655633">
              <w:rPr>
                <w:sz w:val="28"/>
                <w:szCs w:val="28"/>
              </w:rPr>
              <w:t>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74120C" w:rsidRPr="00655633" w:rsidRDefault="00BA5862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</w:t>
            </w:r>
            <w:r w:rsidR="0074120C" w:rsidRPr="00655633">
              <w:rPr>
                <w:sz w:val="28"/>
                <w:szCs w:val="28"/>
              </w:rPr>
              <w:t xml:space="preserve">Полысаевского городского округа, функциональные (отраслевые) органы администрации </w:t>
            </w:r>
            <w:r w:rsidR="0074120C" w:rsidRPr="00655633">
              <w:rPr>
                <w:sz w:val="28"/>
                <w:szCs w:val="28"/>
              </w:rPr>
              <w:lastRenderedPageBreak/>
              <w:t>Полысаевского городского округа</w:t>
            </w:r>
          </w:p>
        </w:tc>
      </w:tr>
      <w:tr w:rsidR="0074120C" w:rsidRPr="00655633" w:rsidTr="00361D46">
        <w:tc>
          <w:tcPr>
            <w:tcW w:w="14560" w:type="dxa"/>
            <w:gridSpan w:val="4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5. Антикоррупционный мониторинг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  <w:lang w:val="en-US"/>
              </w:rPr>
              <w:t>5</w:t>
            </w:r>
            <w:r w:rsidRPr="00655633">
              <w:rPr>
                <w:sz w:val="28"/>
                <w:szCs w:val="28"/>
              </w:rPr>
              <w:t>.1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Предоставление органами местного самоуправления  Полысаевского городского округа, функциональными (отраслевыми) органами администрации Полысаевского городского округа информации, необходимой для осуществления</w:t>
            </w:r>
            <w:r w:rsidR="00144390">
              <w:rPr>
                <w:sz w:val="28"/>
                <w:szCs w:val="28"/>
              </w:rPr>
              <w:t xml:space="preserve"> антикоррупционного мониторинга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течение 2021-2024</w:t>
            </w:r>
            <w:r w:rsidR="006F3BB8">
              <w:rPr>
                <w:sz w:val="28"/>
                <w:szCs w:val="28"/>
              </w:rPr>
              <w:t xml:space="preserve"> </w:t>
            </w:r>
            <w:proofErr w:type="spellStart"/>
            <w:r w:rsidR="006F3BB8">
              <w:rPr>
                <w:sz w:val="28"/>
                <w:szCs w:val="28"/>
              </w:rPr>
              <w:t>г</w:t>
            </w:r>
            <w:r w:rsidR="0063445E">
              <w:rPr>
                <w:sz w:val="28"/>
                <w:szCs w:val="28"/>
              </w:rPr>
              <w:t>.</w:t>
            </w:r>
            <w:r w:rsidRPr="00655633">
              <w:rPr>
                <w:sz w:val="28"/>
                <w:szCs w:val="28"/>
              </w:rPr>
              <w:t>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1C4CD1" w:rsidRPr="00655633" w:rsidRDefault="0074120C" w:rsidP="00E641B9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Администрация </w:t>
            </w:r>
            <w:r w:rsidR="001C4CD1">
              <w:rPr>
                <w:sz w:val="28"/>
                <w:szCs w:val="28"/>
              </w:rPr>
              <w:t>Полысаевского городского округа</w:t>
            </w: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изационный отдел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5.2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Анализ и обобщение информации о фактах коррупции в органах местного самоуправления  Полысаевского городского округа, функциональных (отраслевых) органах администрации Полысаевского городского округа, с целью принятия мер реагирования к нарушителям антикоррупционного законодательства (в соответствии с требованиями Указа Президента РФ от 16.08.2021г. №</w:t>
            </w:r>
            <w:r w:rsidR="006F3BB8">
              <w:rPr>
                <w:sz w:val="28"/>
                <w:szCs w:val="28"/>
              </w:rPr>
              <w:t xml:space="preserve"> </w:t>
            </w:r>
            <w:r w:rsidRPr="00655633">
              <w:rPr>
                <w:sz w:val="28"/>
                <w:szCs w:val="28"/>
              </w:rPr>
              <w:t>478)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течение 2021-2024</w:t>
            </w:r>
            <w:r w:rsidR="006F3BB8">
              <w:rPr>
                <w:sz w:val="28"/>
                <w:szCs w:val="28"/>
              </w:rPr>
              <w:t xml:space="preserve"> </w:t>
            </w:r>
            <w:proofErr w:type="spellStart"/>
            <w:r w:rsidRPr="00655633">
              <w:rPr>
                <w:sz w:val="28"/>
                <w:szCs w:val="28"/>
              </w:rPr>
              <w:t>г.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1C4CD1" w:rsidRDefault="0074120C" w:rsidP="00E641B9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Администрация </w:t>
            </w:r>
            <w:r w:rsidR="001C4CD1">
              <w:rPr>
                <w:sz w:val="28"/>
                <w:szCs w:val="28"/>
              </w:rPr>
              <w:t>Полысаевского городского округа</w:t>
            </w: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изационный отдел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5.3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Анализ исполнения муниципальными служащими запретов, ограничений и требований, установленных в </w:t>
            </w:r>
            <w:r w:rsidR="00144390">
              <w:rPr>
                <w:sz w:val="28"/>
                <w:szCs w:val="28"/>
              </w:rPr>
              <w:t>целях противодействия коррупции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течение 2021-2024</w:t>
            </w:r>
            <w:r w:rsidR="006F3BB8">
              <w:rPr>
                <w:sz w:val="28"/>
                <w:szCs w:val="28"/>
              </w:rPr>
              <w:t xml:space="preserve"> </w:t>
            </w:r>
            <w:proofErr w:type="spellStart"/>
            <w:r w:rsidRPr="00655633">
              <w:rPr>
                <w:sz w:val="28"/>
                <w:szCs w:val="28"/>
              </w:rPr>
              <w:t>г.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74120C" w:rsidRPr="00655633" w:rsidRDefault="006F3BB8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</w:t>
            </w:r>
            <w:r w:rsidR="0074120C" w:rsidRPr="00655633">
              <w:rPr>
                <w:sz w:val="28"/>
                <w:szCs w:val="28"/>
              </w:rPr>
              <w:t>Полысаевского городского округа, функциональные (отраслевые) органы 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5.4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Анализ публикаций в СМИ, на Интернет</w:t>
            </w:r>
            <w:r w:rsidR="006F3BB8">
              <w:rPr>
                <w:sz w:val="28"/>
                <w:szCs w:val="28"/>
              </w:rPr>
              <w:t xml:space="preserve"> ресурсах и информации телефона</w:t>
            </w:r>
            <w:r w:rsidRPr="00655633">
              <w:rPr>
                <w:sz w:val="28"/>
                <w:szCs w:val="28"/>
              </w:rPr>
              <w:t xml:space="preserve"> «Горячей линии» о фактах проявлений коррупции в </w:t>
            </w:r>
            <w:r w:rsidR="006F3BB8">
              <w:rPr>
                <w:sz w:val="28"/>
                <w:szCs w:val="28"/>
              </w:rPr>
              <w:t xml:space="preserve">органах местного </w:t>
            </w:r>
            <w:r w:rsidR="006F3BB8">
              <w:rPr>
                <w:sz w:val="28"/>
                <w:szCs w:val="28"/>
              </w:rPr>
              <w:lastRenderedPageBreak/>
              <w:t xml:space="preserve">самоуправления </w:t>
            </w:r>
            <w:r w:rsidRPr="00655633">
              <w:rPr>
                <w:sz w:val="28"/>
                <w:szCs w:val="28"/>
              </w:rPr>
              <w:t>Полысаевского городского округа, функциональных (отраслевых) органах администрации Полысаевского городского округа). Проверка и принятие соответствующих мер, в соответствии с требованиями Указа Президента РФ от 16.08.2021г. №</w:t>
            </w:r>
            <w:r w:rsidR="006F3BB8">
              <w:rPr>
                <w:sz w:val="28"/>
                <w:szCs w:val="28"/>
              </w:rPr>
              <w:t xml:space="preserve"> </w:t>
            </w:r>
            <w:r w:rsidRPr="00655633">
              <w:rPr>
                <w:sz w:val="28"/>
                <w:szCs w:val="28"/>
              </w:rPr>
              <w:t>478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В течение 2021-2024</w:t>
            </w:r>
            <w:r w:rsidR="003E6369">
              <w:rPr>
                <w:sz w:val="28"/>
                <w:szCs w:val="28"/>
              </w:rPr>
              <w:t xml:space="preserve"> </w:t>
            </w:r>
            <w:proofErr w:type="spellStart"/>
            <w:r w:rsidRPr="00655633">
              <w:rPr>
                <w:sz w:val="28"/>
                <w:szCs w:val="28"/>
              </w:rPr>
              <w:t>г.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1C4CD1" w:rsidRPr="00655633" w:rsidRDefault="0074120C" w:rsidP="00E641B9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Администрация </w:t>
            </w:r>
            <w:r w:rsidR="001C4CD1">
              <w:rPr>
                <w:sz w:val="28"/>
                <w:szCs w:val="28"/>
              </w:rPr>
              <w:t>Полысаевского городского округа</w:t>
            </w: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Организационный отдел</w:t>
            </w:r>
          </w:p>
        </w:tc>
      </w:tr>
      <w:tr w:rsidR="0074120C" w:rsidRPr="00655633" w:rsidTr="00361D46">
        <w:tc>
          <w:tcPr>
            <w:tcW w:w="14560" w:type="dxa"/>
            <w:gridSpan w:val="4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6. Информационное обеспечение антикоррупционной работы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6.1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Обеспечение информационной открытости деятельности органов местного самоуправления  Полысаевского городского округа, функциональных (отраслевых) органов администрации Полысаевского городского округа путём публикации на официальных сайтах информации о их деятельности ( в </w:t>
            </w:r>
            <w:proofErr w:type="spellStart"/>
            <w:r w:rsidRPr="00655633">
              <w:rPr>
                <w:sz w:val="28"/>
                <w:szCs w:val="28"/>
              </w:rPr>
              <w:t>т.ч</w:t>
            </w:r>
            <w:proofErr w:type="spellEnd"/>
            <w:r w:rsidRPr="00655633">
              <w:rPr>
                <w:sz w:val="28"/>
                <w:szCs w:val="28"/>
              </w:rPr>
              <w:t>. и об антикоррупционной деятельности)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течение 2021-2024</w:t>
            </w:r>
            <w:r w:rsidR="006F3BB8">
              <w:rPr>
                <w:sz w:val="28"/>
                <w:szCs w:val="28"/>
              </w:rPr>
              <w:t xml:space="preserve"> </w:t>
            </w:r>
            <w:proofErr w:type="spellStart"/>
            <w:r w:rsidRPr="00655633">
              <w:rPr>
                <w:sz w:val="28"/>
                <w:szCs w:val="28"/>
              </w:rPr>
              <w:t>г.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Администрация Полысаевского городского округа</w:t>
            </w: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6.2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публикование нормативно</w:t>
            </w:r>
            <w:r w:rsidR="00C130F0">
              <w:rPr>
                <w:sz w:val="28"/>
                <w:szCs w:val="28"/>
              </w:rPr>
              <w:t xml:space="preserve"> </w:t>
            </w:r>
            <w:r w:rsidRPr="00655633">
              <w:rPr>
                <w:sz w:val="28"/>
                <w:szCs w:val="28"/>
              </w:rPr>
              <w:t xml:space="preserve">- правовых актов </w:t>
            </w:r>
            <w:r w:rsidR="006F3BB8">
              <w:rPr>
                <w:sz w:val="28"/>
                <w:szCs w:val="28"/>
              </w:rPr>
              <w:t>органов местного самоуправления</w:t>
            </w:r>
            <w:r w:rsidRPr="00655633">
              <w:rPr>
                <w:sz w:val="28"/>
                <w:szCs w:val="28"/>
              </w:rPr>
              <w:t xml:space="preserve"> Полысаевского городского округа, функциональных (отраслевых) органов администрации Полысаевского городского округа и информации о проведении торгов на право заключения договоров в отношении муниципального имущества и предоставления его в аренду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течение 2021-2024</w:t>
            </w:r>
            <w:r w:rsidR="006F3BB8">
              <w:rPr>
                <w:sz w:val="28"/>
                <w:szCs w:val="28"/>
              </w:rPr>
              <w:t xml:space="preserve"> </w:t>
            </w:r>
            <w:proofErr w:type="spellStart"/>
            <w:r w:rsidRPr="00655633">
              <w:rPr>
                <w:sz w:val="28"/>
                <w:szCs w:val="28"/>
              </w:rPr>
              <w:t>г.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ы местного самоуправления  Полысаевского городского округа, функциональные (отраслевые) органы 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6.3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беспечение возможности предоставления гражданами и организациями информации о фактах коррупции в о</w:t>
            </w:r>
            <w:r w:rsidR="006F3BB8">
              <w:rPr>
                <w:sz w:val="28"/>
                <w:szCs w:val="28"/>
              </w:rPr>
              <w:t xml:space="preserve">рганах местного самоуправления </w:t>
            </w:r>
            <w:r w:rsidRPr="00655633">
              <w:rPr>
                <w:sz w:val="28"/>
                <w:szCs w:val="28"/>
              </w:rPr>
              <w:t xml:space="preserve">Полысаевского городского округа, функциональных (отраслевых) органах администрации Полысаевского </w:t>
            </w:r>
            <w:r w:rsidRPr="00655633">
              <w:rPr>
                <w:sz w:val="28"/>
                <w:szCs w:val="28"/>
              </w:rPr>
              <w:lastRenderedPageBreak/>
              <w:t xml:space="preserve">городского округа </w:t>
            </w:r>
            <w:r w:rsidR="006F3BB8">
              <w:rPr>
                <w:sz w:val="28"/>
                <w:szCs w:val="28"/>
              </w:rPr>
              <w:t>посредством телефона «Г</w:t>
            </w:r>
            <w:r w:rsidRPr="00655633">
              <w:rPr>
                <w:sz w:val="28"/>
                <w:szCs w:val="28"/>
              </w:rPr>
              <w:t>орячей линии», а также приёма письменных сообщений</w:t>
            </w:r>
          </w:p>
          <w:p w:rsidR="0074120C" w:rsidRPr="00655633" w:rsidRDefault="00144390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ррупционным проявлениям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В течение 2021-2024</w:t>
            </w:r>
            <w:r w:rsidR="006F3BB8">
              <w:rPr>
                <w:sz w:val="28"/>
                <w:szCs w:val="28"/>
              </w:rPr>
              <w:t xml:space="preserve"> </w:t>
            </w:r>
            <w:proofErr w:type="spellStart"/>
            <w:r w:rsidRPr="00655633">
              <w:rPr>
                <w:sz w:val="28"/>
                <w:szCs w:val="28"/>
              </w:rPr>
              <w:t>г.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Администрация </w:t>
            </w:r>
            <w:r w:rsidR="001C4CD1">
              <w:rPr>
                <w:sz w:val="28"/>
                <w:szCs w:val="28"/>
              </w:rPr>
              <w:t>Полысаевского городского округа</w:t>
            </w:r>
          </w:p>
          <w:p w:rsidR="0074120C" w:rsidRPr="00655633" w:rsidRDefault="001C4CD1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</w:t>
            </w: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6.4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Приём граждан и представителей организаций по воп</w:t>
            </w:r>
            <w:r w:rsidR="00D4660E">
              <w:rPr>
                <w:sz w:val="28"/>
                <w:szCs w:val="28"/>
              </w:rPr>
              <w:t>росам противодействия коррупции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933" w:type="dxa"/>
          </w:tcPr>
          <w:p w:rsidR="001C4CD1" w:rsidRPr="00655633" w:rsidRDefault="0074120C" w:rsidP="00E641B9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Администрация </w:t>
            </w:r>
            <w:r w:rsidR="001C4CD1">
              <w:rPr>
                <w:sz w:val="28"/>
                <w:szCs w:val="28"/>
              </w:rPr>
              <w:t>Полысаевского городского округа</w:t>
            </w: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изационный отдел.</w:t>
            </w:r>
          </w:p>
        </w:tc>
      </w:tr>
      <w:tr w:rsidR="0074120C" w:rsidRPr="00655633" w:rsidTr="00361D46">
        <w:tc>
          <w:tcPr>
            <w:tcW w:w="14560" w:type="dxa"/>
            <w:gridSpan w:val="4"/>
          </w:tcPr>
          <w:p w:rsidR="0074120C" w:rsidRPr="00C130F0" w:rsidRDefault="00E34ECD" w:rsidP="00C130F0">
            <w:pPr>
              <w:jc w:val="center"/>
            </w:pPr>
            <w:r>
              <w:rPr>
                <w:sz w:val="28"/>
              </w:rPr>
              <w:t xml:space="preserve">7. </w:t>
            </w:r>
            <w:r w:rsidR="0074120C" w:rsidRPr="00C130F0">
              <w:rPr>
                <w:sz w:val="28"/>
              </w:rPr>
              <w:t>Антикоррупционное образование, просвещение и пропаганд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7.1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Проведение мероприятий по формированию у муниципальных служащих </w:t>
            </w:r>
            <w:r w:rsidR="006F3BB8">
              <w:rPr>
                <w:sz w:val="28"/>
                <w:szCs w:val="28"/>
              </w:rPr>
              <w:t>органов местного самоуправления</w:t>
            </w:r>
            <w:r w:rsidRPr="00655633">
              <w:rPr>
                <w:sz w:val="28"/>
                <w:szCs w:val="28"/>
              </w:rPr>
              <w:t xml:space="preserve"> Полысаевского городского округа, функциональных (отраслевых) органов администрации Полысаевского городского округа негативного отношения к коррупции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Постоянно, в течение 2021-2024</w:t>
            </w:r>
            <w:r w:rsidR="006F3BB8">
              <w:rPr>
                <w:sz w:val="28"/>
                <w:szCs w:val="28"/>
              </w:rPr>
              <w:t xml:space="preserve"> </w:t>
            </w:r>
            <w:proofErr w:type="spellStart"/>
            <w:r w:rsidRPr="00655633">
              <w:rPr>
                <w:sz w:val="28"/>
                <w:szCs w:val="28"/>
              </w:rPr>
              <w:t>г.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1C4CD1" w:rsidRDefault="0074120C" w:rsidP="00E641B9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Администрация </w:t>
            </w:r>
            <w:r w:rsidR="001C4CD1">
              <w:rPr>
                <w:sz w:val="28"/>
                <w:szCs w:val="28"/>
              </w:rPr>
              <w:t>Полысаевского городского округа</w:t>
            </w: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изационный отдел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7.2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Организация повышения квалификации муниципальных служащих по программам противодействия коррупции, в </w:t>
            </w:r>
            <w:proofErr w:type="spellStart"/>
            <w:r w:rsidRPr="00655633">
              <w:rPr>
                <w:sz w:val="28"/>
                <w:szCs w:val="28"/>
              </w:rPr>
              <w:t>т.ч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  <w:r w:rsidR="006F3BB8">
              <w:rPr>
                <w:sz w:val="28"/>
                <w:szCs w:val="28"/>
              </w:rPr>
              <w:t xml:space="preserve"> </w:t>
            </w:r>
            <w:r w:rsidRPr="00655633">
              <w:rPr>
                <w:sz w:val="28"/>
                <w:szCs w:val="28"/>
              </w:rPr>
              <w:t>должностных лиц, ответственных за профилактику коррупционных и иных правонарушений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Постоянно, в течение 2021-2024</w:t>
            </w:r>
            <w:r w:rsidR="006F3BB8">
              <w:rPr>
                <w:sz w:val="28"/>
                <w:szCs w:val="28"/>
              </w:rPr>
              <w:t xml:space="preserve"> </w:t>
            </w:r>
            <w:proofErr w:type="spellStart"/>
            <w:r w:rsidRPr="00655633">
              <w:rPr>
                <w:sz w:val="28"/>
                <w:szCs w:val="28"/>
              </w:rPr>
              <w:t>г.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1C4CD1" w:rsidRDefault="0074120C" w:rsidP="005D3F5A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Администрация </w:t>
            </w:r>
            <w:r w:rsidR="001C4CD1">
              <w:rPr>
                <w:sz w:val="28"/>
                <w:szCs w:val="28"/>
              </w:rPr>
              <w:t>Полысаевского городского округа</w:t>
            </w: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изационный отдел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7.3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, по образовательным программам в об</w:t>
            </w:r>
            <w:r w:rsidR="00D4660E">
              <w:rPr>
                <w:sz w:val="28"/>
                <w:szCs w:val="28"/>
              </w:rPr>
              <w:t>ласти противодействия коррупции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Постоянно, в течение 2021-2024г.г.</w:t>
            </w:r>
          </w:p>
        </w:tc>
        <w:tc>
          <w:tcPr>
            <w:tcW w:w="3933" w:type="dxa"/>
          </w:tcPr>
          <w:p w:rsidR="001C4CD1" w:rsidRDefault="0074120C" w:rsidP="005D3F5A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Администрация </w:t>
            </w:r>
            <w:r w:rsidR="001C4CD1">
              <w:rPr>
                <w:sz w:val="28"/>
                <w:szCs w:val="28"/>
              </w:rPr>
              <w:t>Полысаевского городского округа</w:t>
            </w: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изационный отдел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7.4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казание консультаций муниципальным служащим, гражданам, по актуальным вопр</w:t>
            </w:r>
            <w:r w:rsidR="00D4660E">
              <w:rPr>
                <w:sz w:val="28"/>
                <w:szCs w:val="28"/>
              </w:rPr>
              <w:t>осам противодействия коррупции</w:t>
            </w:r>
          </w:p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</w:p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изация обучения представителей коммерческих структур города положениям антикоррупционного законодательства, а учащихся общеобразовательных школ города негативному отношению к коррупционным проявлениям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 xml:space="preserve">Постоянно в течение 2021-2024 </w:t>
            </w:r>
            <w:proofErr w:type="spellStart"/>
            <w:r w:rsidRPr="00655633">
              <w:rPr>
                <w:sz w:val="28"/>
                <w:szCs w:val="28"/>
              </w:rPr>
              <w:t>г.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1C4CD1" w:rsidRPr="00655633" w:rsidRDefault="0074120C" w:rsidP="005D3F5A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Администрация </w:t>
            </w:r>
            <w:r w:rsidR="001C4CD1">
              <w:rPr>
                <w:sz w:val="28"/>
                <w:szCs w:val="28"/>
              </w:rPr>
              <w:t>Полысаевского городского округа</w:t>
            </w:r>
          </w:p>
          <w:p w:rsidR="001C4CD1" w:rsidRDefault="0074120C" w:rsidP="005D3F5A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Отдел потребительского рынка и предпринимательства</w:t>
            </w:r>
          </w:p>
          <w:p w:rsidR="001C4CD1" w:rsidRDefault="0074120C" w:rsidP="005D3F5A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тдел экономики и промышленности</w:t>
            </w: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7.5</w:t>
            </w:r>
            <w:r w:rsidR="003E6369">
              <w:rPr>
                <w:sz w:val="28"/>
                <w:szCs w:val="28"/>
              </w:rPr>
              <w:t>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бновление информации на официальном сайте администрации Полысаевского городского округа в разделе «Противодействие коррупции», обеспечив при этом защиту информации ограниченного доступа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Ежегодно, по мере необходимости</w:t>
            </w:r>
          </w:p>
        </w:tc>
        <w:tc>
          <w:tcPr>
            <w:tcW w:w="3933" w:type="dxa"/>
          </w:tcPr>
          <w:p w:rsidR="001C4CD1" w:rsidRDefault="0074120C" w:rsidP="005D3F5A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Администрация </w:t>
            </w:r>
            <w:r w:rsidR="001C4CD1">
              <w:rPr>
                <w:sz w:val="28"/>
                <w:szCs w:val="28"/>
              </w:rPr>
              <w:t>Полысаевского городского округа</w:t>
            </w:r>
          </w:p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изационный отдел</w:t>
            </w:r>
          </w:p>
        </w:tc>
      </w:tr>
      <w:tr w:rsidR="00AA6583" w:rsidRPr="00655633" w:rsidTr="000F352B">
        <w:trPr>
          <w:trHeight w:val="1379"/>
        </w:trPr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7.6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Разработка и размещение в зданиях ор</w:t>
            </w:r>
            <w:r w:rsidR="001C4CD1">
              <w:rPr>
                <w:sz w:val="28"/>
                <w:szCs w:val="28"/>
              </w:rPr>
              <w:t xml:space="preserve">ганов </w:t>
            </w:r>
            <w:r w:rsidR="00D85610">
              <w:rPr>
                <w:sz w:val="28"/>
                <w:szCs w:val="28"/>
              </w:rPr>
              <w:t xml:space="preserve">местного самоуправления </w:t>
            </w:r>
            <w:r w:rsidRPr="00655633">
              <w:rPr>
                <w:sz w:val="28"/>
                <w:szCs w:val="28"/>
              </w:rPr>
              <w:t xml:space="preserve">Полысаевского городского округа, функциональных (отраслевых) органов администрации Полысаевского городского округа и подведомственных учреждений контактных телефонов антикоррупционных «горячих линий», прокуратуры, МО МВД России «Ленинск-Кузнецкий» и контактных данных лиц, ответственных за организацию противодействия коррупции в органах </w:t>
            </w:r>
            <w:r w:rsidR="00D4660E"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По мере необходимости, но не реже 1 раза в год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ы местного самоуправления  Полысаевского городского округа, функциональные (отраслевые) органы администрации Полысаевского городского округа</w:t>
            </w:r>
          </w:p>
        </w:tc>
      </w:tr>
      <w:tr w:rsidR="00AA6583" w:rsidRPr="00655633" w:rsidTr="000F352B">
        <w:trPr>
          <w:trHeight w:val="2286"/>
        </w:trPr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7.7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Изготовление и распространение Памяток среди муници</w:t>
            </w:r>
            <w:r w:rsidR="00D85610">
              <w:rPr>
                <w:sz w:val="28"/>
                <w:szCs w:val="28"/>
              </w:rPr>
              <w:t xml:space="preserve">пальных служащих и посетителей </w:t>
            </w:r>
            <w:r w:rsidRPr="00655633">
              <w:rPr>
                <w:sz w:val="28"/>
                <w:szCs w:val="28"/>
              </w:rPr>
              <w:t>органов местного самоуправления Полысаевского городского округа, функциональных (отраслевых) органов администрации Полысаевского городского округа об общественно-опасных после</w:t>
            </w:r>
            <w:r w:rsidR="00D85610">
              <w:rPr>
                <w:sz w:val="28"/>
                <w:szCs w:val="28"/>
              </w:rPr>
              <w:t xml:space="preserve">дствиях проявления </w:t>
            </w:r>
            <w:r w:rsidR="00D85610">
              <w:rPr>
                <w:sz w:val="28"/>
                <w:szCs w:val="28"/>
              </w:rPr>
              <w:lastRenderedPageBreak/>
              <w:t xml:space="preserve">коррупции и </w:t>
            </w:r>
            <w:r w:rsidRPr="00655633">
              <w:rPr>
                <w:sz w:val="28"/>
                <w:szCs w:val="28"/>
              </w:rPr>
              <w:t>уголовной ответственност</w:t>
            </w:r>
            <w:r w:rsidR="00D4660E">
              <w:rPr>
                <w:sz w:val="28"/>
                <w:szCs w:val="28"/>
              </w:rPr>
              <w:t>и за коррупционные преступления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Органы местного самоуправления  Полысаевского городского округа, функциональные (отраслевые) органы администрации </w:t>
            </w:r>
            <w:r w:rsidRPr="00655633">
              <w:rPr>
                <w:sz w:val="28"/>
                <w:szCs w:val="28"/>
              </w:rPr>
              <w:lastRenderedPageBreak/>
              <w:t>Полысаевского городского округа</w:t>
            </w:r>
          </w:p>
        </w:tc>
      </w:tr>
      <w:tr w:rsidR="0074120C" w:rsidRPr="00655633" w:rsidTr="00361D46">
        <w:tc>
          <w:tcPr>
            <w:tcW w:w="14560" w:type="dxa"/>
            <w:gridSpan w:val="4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8.</w:t>
            </w:r>
            <w:r w:rsidR="003E6369">
              <w:rPr>
                <w:sz w:val="28"/>
                <w:szCs w:val="28"/>
              </w:rPr>
              <w:t xml:space="preserve"> </w:t>
            </w:r>
            <w:r w:rsidRPr="00655633">
              <w:rPr>
                <w:sz w:val="28"/>
                <w:szCs w:val="28"/>
              </w:rPr>
              <w:t>Взаимодействие с учреждениями и организациями, созданными для выполнения задач, поставленных перед</w:t>
            </w:r>
            <w:r w:rsidR="00D85610">
              <w:rPr>
                <w:sz w:val="28"/>
                <w:szCs w:val="28"/>
              </w:rPr>
              <w:t xml:space="preserve"> </w:t>
            </w:r>
            <w:r w:rsidRPr="00655633">
              <w:rPr>
                <w:sz w:val="28"/>
                <w:szCs w:val="28"/>
              </w:rPr>
              <w:t>органами местного сам</w:t>
            </w:r>
            <w:r w:rsidR="00D85610">
              <w:rPr>
                <w:sz w:val="28"/>
                <w:szCs w:val="28"/>
              </w:rPr>
              <w:t xml:space="preserve">оуправления </w:t>
            </w:r>
            <w:r w:rsidRPr="00655633">
              <w:rPr>
                <w:sz w:val="28"/>
                <w:szCs w:val="28"/>
              </w:rPr>
              <w:t>Полысаевского городского округа, функциональными (отраслевыми) органами 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8.1</w:t>
            </w:r>
            <w:r w:rsidR="003E6369">
              <w:rPr>
                <w:sz w:val="28"/>
                <w:szCs w:val="28"/>
              </w:rPr>
              <w:t>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несение изменений в действующие планы работы по противодействию коррупции в подведомственных учреждениях и организациях</w:t>
            </w:r>
            <w:r w:rsidR="003E6369">
              <w:rPr>
                <w:sz w:val="28"/>
                <w:szCs w:val="28"/>
              </w:rPr>
              <w:t xml:space="preserve"> в соответствии с Национальным </w:t>
            </w:r>
            <w:r w:rsidRPr="00655633">
              <w:rPr>
                <w:sz w:val="28"/>
                <w:szCs w:val="28"/>
              </w:rPr>
              <w:t>планом противодействия коррупции на 2021-2024 годы, настоящим планом, обеспеч</w:t>
            </w:r>
            <w:r w:rsidR="00D4660E">
              <w:rPr>
                <w:sz w:val="28"/>
                <w:szCs w:val="28"/>
              </w:rPr>
              <w:t>ение контроля за их выполнением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До 01.10.2021г.-внесение соответствующих изменений, в течение 2021-2024 </w:t>
            </w:r>
            <w:proofErr w:type="spellStart"/>
            <w:r w:rsidRPr="00655633">
              <w:rPr>
                <w:sz w:val="28"/>
                <w:szCs w:val="28"/>
              </w:rPr>
              <w:t>г.г</w:t>
            </w:r>
            <w:proofErr w:type="spellEnd"/>
            <w:r w:rsidRPr="00655633">
              <w:rPr>
                <w:sz w:val="28"/>
                <w:szCs w:val="28"/>
              </w:rPr>
              <w:t>.- обеспечение контроля их выполнения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</w:t>
            </w:r>
            <w:r w:rsidR="00D85610">
              <w:rPr>
                <w:sz w:val="28"/>
                <w:szCs w:val="28"/>
              </w:rPr>
              <w:t xml:space="preserve">рганы местного самоуправления </w:t>
            </w:r>
            <w:r w:rsidRPr="00655633">
              <w:rPr>
                <w:sz w:val="28"/>
                <w:szCs w:val="28"/>
              </w:rPr>
              <w:t>Полысаевского городского округа, функциональные (отраслевые) органы 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8.2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изация контроля за соблюдением антикоррупционного законодательства в учреждениях и организациях, созданных для выполнения задач, поставленных перед органами  местного самоуправления  Полысаевского городского округа, функциональными (отраслевыми) органами администрации Полысаевского городского округа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Постоянно, в течение 2021-2024</w:t>
            </w:r>
            <w:r w:rsidR="00D85610">
              <w:rPr>
                <w:sz w:val="28"/>
                <w:szCs w:val="28"/>
              </w:rPr>
              <w:t xml:space="preserve"> </w:t>
            </w:r>
            <w:proofErr w:type="spellStart"/>
            <w:r w:rsidRPr="00655633">
              <w:rPr>
                <w:sz w:val="28"/>
                <w:szCs w:val="28"/>
              </w:rPr>
              <w:t>г.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ы местного самоуправления  Полысаевского городского округа, функциональные (отраслевые) органы 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8.3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Обеспечение представления гражданами, претендующими на замещение должностей </w:t>
            </w:r>
            <w:r w:rsidRPr="00655633">
              <w:rPr>
                <w:sz w:val="28"/>
                <w:szCs w:val="28"/>
              </w:rPr>
              <w:lastRenderedPageBreak/>
              <w:t>руководителей учреждений и организаций сведений о своих доходах, о имуществе и обязательствах имущественного характера, а также о доходах, об имуществе и обязательствах имущественного характера своих супруги ( супруга) и несовершеннолетних детей (с учетом требований Указа Президента РФ от 16.08.2021г. №</w:t>
            </w:r>
            <w:r w:rsidR="00D85610">
              <w:rPr>
                <w:sz w:val="28"/>
                <w:szCs w:val="28"/>
              </w:rPr>
              <w:t xml:space="preserve"> </w:t>
            </w:r>
            <w:r w:rsidRPr="00655633">
              <w:rPr>
                <w:sz w:val="28"/>
                <w:szCs w:val="28"/>
              </w:rPr>
              <w:t>478 в части проверок достоверности и полноты цифровых активов и цифровой валюты),</w:t>
            </w:r>
            <w:r w:rsidR="00D4660E">
              <w:rPr>
                <w:sz w:val="28"/>
                <w:szCs w:val="28"/>
              </w:rPr>
              <w:t>если таковая имеется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 xml:space="preserve">В порядки и сроки, установленные </w:t>
            </w:r>
            <w:r w:rsidRPr="00655633">
              <w:rPr>
                <w:sz w:val="28"/>
                <w:szCs w:val="28"/>
              </w:rPr>
              <w:lastRenderedPageBreak/>
              <w:t>действующим законодательством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 xml:space="preserve">Органы местного самоуправления  </w:t>
            </w:r>
            <w:r w:rsidRPr="00655633">
              <w:rPr>
                <w:sz w:val="28"/>
                <w:szCs w:val="28"/>
              </w:rPr>
              <w:lastRenderedPageBreak/>
              <w:t>Полысаевского городского округа, функциональные (отраслевые) органы 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8.4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беспечение представления руководителями учреждений и организаций сведений о своих доходах, об имуществе и обязательствах имущественного характера , а также о доходах, о имуществе и обязательствах имущественного характера своих супруги ( супруга) и несовершеннолетних детей (с учетом требований Указа Президента РФ от 16.08.2021г. №</w:t>
            </w:r>
            <w:r w:rsidR="00D85610">
              <w:rPr>
                <w:sz w:val="28"/>
                <w:szCs w:val="28"/>
              </w:rPr>
              <w:t xml:space="preserve"> </w:t>
            </w:r>
            <w:r w:rsidRPr="00655633">
              <w:rPr>
                <w:sz w:val="28"/>
                <w:szCs w:val="28"/>
              </w:rPr>
              <w:t>478 в части проверок достоверности и полноты цифровых активов и цифровой валюты),</w:t>
            </w:r>
            <w:r w:rsidR="00D4660E">
              <w:rPr>
                <w:sz w:val="28"/>
                <w:szCs w:val="28"/>
              </w:rPr>
              <w:t>если таковая имеется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3933" w:type="dxa"/>
          </w:tcPr>
          <w:p w:rsidR="0074120C" w:rsidRPr="00655633" w:rsidRDefault="00D85610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</w:t>
            </w:r>
            <w:r w:rsidR="0074120C" w:rsidRPr="00655633">
              <w:rPr>
                <w:sz w:val="28"/>
                <w:szCs w:val="28"/>
              </w:rPr>
              <w:t>Полысаевского городского округа, функциональные (отраслевые) органы 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8.5</w:t>
            </w:r>
            <w:r w:rsidR="003E6369">
              <w:rPr>
                <w:sz w:val="28"/>
                <w:szCs w:val="28"/>
              </w:rPr>
              <w:t>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.8.2. и 8</w:t>
            </w:r>
            <w:r w:rsidR="00D4660E">
              <w:rPr>
                <w:sz w:val="28"/>
                <w:szCs w:val="28"/>
              </w:rPr>
              <w:t>.3. настоящего Плана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течение 2021-2024</w:t>
            </w:r>
            <w:r w:rsidR="007717DB">
              <w:rPr>
                <w:sz w:val="28"/>
                <w:szCs w:val="28"/>
              </w:rPr>
              <w:t xml:space="preserve"> </w:t>
            </w:r>
            <w:proofErr w:type="spellStart"/>
            <w:r w:rsidRPr="00655633">
              <w:rPr>
                <w:sz w:val="28"/>
                <w:szCs w:val="28"/>
              </w:rPr>
              <w:t>г.г</w:t>
            </w:r>
            <w:proofErr w:type="spellEnd"/>
            <w:r w:rsidRPr="00655633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ы местного самоуправления  Полысаевского городского округа, функциональные (отраслевые) органы 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lastRenderedPageBreak/>
              <w:t>8.6</w:t>
            </w:r>
            <w:r w:rsidR="003E6369">
              <w:rPr>
                <w:sz w:val="28"/>
                <w:szCs w:val="28"/>
              </w:rPr>
              <w:t>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</w:t>
            </w:r>
            <w:r w:rsidR="00D4660E">
              <w:rPr>
                <w:sz w:val="28"/>
                <w:szCs w:val="28"/>
              </w:rPr>
              <w:t>ителей учреждений и организаций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ы местного самоуправления  Полысаевского городского округа, функциональные (отраслевые) органы 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8.7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Разработка и утверждение планов работы по противодействию коррупц</w:t>
            </w:r>
            <w:r w:rsidR="00D4660E">
              <w:rPr>
                <w:sz w:val="28"/>
                <w:szCs w:val="28"/>
              </w:rPr>
              <w:t>ии в организациях и учреждениях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tabs>
                <w:tab w:val="left" w:pos="570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До 1 апреля ежегодно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Органы местного самоуправления  Полысаевского городского округа, функциональные (отраслевые) органы администрации Полысаевского городского округа</w:t>
            </w:r>
          </w:p>
        </w:tc>
      </w:tr>
      <w:tr w:rsidR="00AA6583" w:rsidRPr="00655633" w:rsidTr="000F352B">
        <w:tc>
          <w:tcPr>
            <w:tcW w:w="776" w:type="dxa"/>
          </w:tcPr>
          <w:p w:rsidR="0074120C" w:rsidRPr="00655633" w:rsidRDefault="0074120C" w:rsidP="00634D4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8.8.</w:t>
            </w:r>
          </w:p>
        </w:tc>
        <w:tc>
          <w:tcPr>
            <w:tcW w:w="6590" w:type="dxa"/>
          </w:tcPr>
          <w:p w:rsidR="0074120C" w:rsidRPr="00655633" w:rsidRDefault="0074120C" w:rsidP="00361D46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 xml:space="preserve">Размещение в зданиях и помещениях, занимаемых учреждениями и организациями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кже информации об адресах и телефонах, по которым можно сообщить о фактах </w:t>
            </w:r>
            <w:r w:rsidR="00D4660E">
              <w:rPr>
                <w:sz w:val="28"/>
                <w:szCs w:val="28"/>
              </w:rPr>
              <w:t>коррупции</w:t>
            </w:r>
          </w:p>
        </w:tc>
        <w:tc>
          <w:tcPr>
            <w:tcW w:w="3261" w:type="dxa"/>
          </w:tcPr>
          <w:p w:rsidR="0074120C" w:rsidRPr="00655633" w:rsidRDefault="0074120C" w:rsidP="00634D48">
            <w:pPr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По мере необходимости, но не реже 2 раз в год</w:t>
            </w:r>
          </w:p>
        </w:tc>
        <w:tc>
          <w:tcPr>
            <w:tcW w:w="3933" w:type="dxa"/>
          </w:tcPr>
          <w:p w:rsidR="0074120C" w:rsidRPr="00655633" w:rsidRDefault="0074120C" w:rsidP="00634D4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655633">
              <w:rPr>
                <w:sz w:val="28"/>
                <w:szCs w:val="28"/>
              </w:rPr>
              <w:t>Руководители организаций и учреждений</w:t>
            </w:r>
          </w:p>
        </w:tc>
      </w:tr>
    </w:tbl>
    <w:p w:rsidR="0074120C" w:rsidRDefault="0074120C" w:rsidP="007717DB">
      <w:pPr>
        <w:rPr>
          <w:sz w:val="28"/>
          <w:szCs w:val="28"/>
        </w:rPr>
      </w:pPr>
    </w:p>
    <w:p w:rsidR="00A71D57" w:rsidRDefault="00A71D57" w:rsidP="007717DB">
      <w:pPr>
        <w:rPr>
          <w:sz w:val="28"/>
          <w:szCs w:val="28"/>
        </w:rPr>
        <w:sectPr w:rsidR="00A71D57" w:rsidSect="0074120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151AFC" w:rsidRPr="00AA6680" w:rsidRDefault="00151AFC" w:rsidP="007717D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151AFC" w:rsidRPr="00AA6680" w:rsidSect="0023275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F79" w:rsidRDefault="00245F79">
      <w:r>
        <w:separator/>
      </w:r>
    </w:p>
  </w:endnote>
  <w:endnote w:type="continuationSeparator" w:id="0">
    <w:p w:rsidR="00245F79" w:rsidRDefault="0024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F79" w:rsidRDefault="00245F79">
      <w:r>
        <w:separator/>
      </w:r>
    </w:p>
  </w:footnote>
  <w:footnote w:type="continuationSeparator" w:id="0">
    <w:p w:rsidR="00245F79" w:rsidRDefault="0024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B7268"/>
    <w:multiLevelType w:val="hybridMultilevel"/>
    <w:tmpl w:val="5D4E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EA901E4"/>
    <w:multiLevelType w:val="hybridMultilevel"/>
    <w:tmpl w:val="4E3C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9B5759E"/>
    <w:multiLevelType w:val="multilevel"/>
    <w:tmpl w:val="07EC5B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7" w15:restartNumberingAfterBreak="0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548367CC"/>
    <w:multiLevelType w:val="hybridMultilevel"/>
    <w:tmpl w:val="923A68EE"/>
    <w:lvl w:ilvl="0" w:tplc="DBBA0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9B83FC4"/>
    <w:multiLevelType w:val="hybridMultilevel"/>
    <w:tmpl w:val="3AFAEF7E"/>
    <w:lvl w:ilvl="0" w:tplc="17045F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 w15:restartNumberingAfterBreak="0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670A3F0D"/>
    <w:multiLevelType w:val="multilevel"/>
    <w:tmpl w:val="B1E09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69ED7926"/>
    <w:multiLevelType w:val="hybridMultilevel"/>
    <w:tmpl w:val="9BE6550C"/>
    <w:lvl w:ilvl="0" w:tplc="C2BC4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1" w15:restartNumberingAfterBreak="0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19"/>
  </w:num>
  <w:num w:numId="5">
    <w:abstractNumId w:val="21"/>
  </w:num>
  <w:num w:numId="6">
    <w:abstractNumId w:val="10"/>
  </w:num>
  <w:num w:numId="7">
    <w:abstractNumId w:val="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3"/>
  </w:num>
  <w:num w:numId="12">
    <w:abstractNumId w:val="14"/>
  </w:num>
  <w:num w:numId="13">
    <w:abstractNumId w:val="11"/>
  </w:num>
  <w:num w:numId="14">
    <w:abstractNumId w:val="9"/>
  </w:num>
  <w:num w:numId="15">
    <w:abstractNumId w:val="27"/>
  </w:num>
  <w:num w:numId="16">
    <w:abstractNumId w:val="32"/>
  </w:num>
  <w:num w:numId="17">
    <w:abstractNumId w:val="29"/>
  </w:num>
  <w:num w:numId="18">
    <w:abstractNumId w:val="30"/>
  </w:num>
  <w:num w:numId="19">
    <w:abstractNumId w:val="5"/>
  </w:num>
  <w:num w:numId="20">
    <w:abstractNumId w:val="4"/>
  </w:num>
  <w:num w:numId="21">
    <w:abstractNumId w:val="25"/>
  </w:num>
  <w:num w:numId="22">
    <w:abstractNumId w:val="17"/>
  </w:num>
  <w:num w:numId="23">
    <w:abstractNumId w:val="3"/>
  </w:num>
  <w:num w:numId="24">
    <w:abstractNumId w:val="8"/>
  </w:num>
  <w:num w:numId="25">
    <w:abstractNumId w:val="1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2"/>
  </w:num>
  <w:num w:numId="30">
    <w:abstractNumId w:val="15"/>
  </w:num>
  <w:num w:numId="31">
    <w:abstractNumId w:val="28"/>
  </w:num>
  <w:num w:numId="32">
    <w:abstractNumId w:val="6"/>
  </w:num>
  <w:num w:numId="33">
    <w:abstractNumId w:val="1"/>
  </w:num>
  <w:num w:numId="34">
    <w:abstractNumId w:val="26"/>
  </w:num>
  <w:num w:numId="3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DF4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887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9D"/>
    <w:rsid w:val="0007187B"/>
    <w:rsid w:val="00072103"/>
    <w:rsid w:val="000730B1"/>
    <w:rsid w:val="000732A2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9C5"/>
    <w:rsid w:val="00081AC7"/>
    <w:rsid w:val="00081C9F"/>
    <w:rsid w:val="00082C24"/>
    <w:rsid w:val="00082E5A"/>
    <w:rsid w:val="00083381"/>
    <w:rsid w:val="000833FF"/>
    <w:rsid w:val="000835C7"/>
    <w:rsid w:val="0008375F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4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52B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2CF5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4390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47B93"/>
    <w:rsid w:val="0015017F"/>
    <w:rsid w:val="00150B4E"/>
    <w:rsid w:val="00150E1B"/>
    <w:rsid w:val="00151192"/>
    <w:rsid w:val="00151680"/>
    <w:rsid w:val="0015182B"/>
    <w:rsid w:val="00151AFC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23A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A00C0"/>
    <w:rsid w:val="001A1AA6"/>
    <w:rsid w:val="001A1C5C"/>
    <w:rsid w:val="001A2D43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0B1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5BB"/>
    <w:rsid w:val="001C3B1E"/>
    <w:rsid w:val="001C3B82"/>
    <w:rsid w:val="001C4020"/>
    <w:rsid w:val="001C41CD"/>
    <w:rsid w:val="001C421E"/>
    <w:rsid w:val="001C4719"/>
    <w:rsid w:val="001C4C63"/>
    <w:rsid w:val="001C4CD1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3FCC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26DC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5F79"/>
    <w:rsid w:val="00246CB8"/>
    <w:rsid w:val="00246D3D"/>
    <w:rsid w:val="0024769B"/>
    <w:rsid w:val="00247B5B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ABA"/>
    <w:rsid w:val="002863E8"/>
    <w:rsid w:val="0028640E"/>
    <w:rsid w:val="0028643E"/>
    <w:rsid w:val="00286716"/>
    <w:rsid w:val="00286787"/>
    <w:rsid w:val="00286AD2"/>
    <w:rsid w:val="00286C1E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218"/>
    <w:rsid w:val="003515FF"/>
    <w:rsid w:val="003518DF"/>
    <w:rsid w:val="00351C6E"/>
    <w:rsid w:val="003527F0"/>
    <w:rsid w:val="00352F74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1D46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195E"/>
    <w:rsid w:val="00382029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B7A9D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2295"/>
    <w:rsid w:val="003C2360"/>
    <w:rsid w:val="003C2A3E"/>
    <w:rsid w:val="003C2C00"/>
    <w:rsid w:val="003C35F9"/>
    <w:rsid w:val="003C3999"/>
    <w:rsid w:val="003C3E3A"/>
    <w:rsid w:val="003C4E66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369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CB1"/>
    <w:rsid w:val="004012F5"/>
    <w:rsid w:val="00401408"/>
    <w:rsid w:val="004014BA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D5C"/>
    <w:rsid w:val="00407F86"/>
    <w:rsid w:val="00410041"/>
    <w:rsid w:val="00411501"/>
    <w:rsid w:val="00411B93"/>
    <w:rsid w:val="00411DF9"/>
    <w:rsid w:val="00412347"/>
    <w:rsid w:val="004129F3"/>
    <w:rsid w:val="004135FF"/>
    <w:rsid w:val="004140B0"/>
    <w:rsid w:val="00414753"/>
    <w:rsid w:val="00414E2D"/>
    <w:rsid w:val="00415B00"/>
    <w:rsid w:val="00415B32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0C3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DF"/>
    <w:rsid w:val="004276E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67BDF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E84"/>
    <w:rsid w:val="004751D5"/>
    <w:rsid w:val="0047574F"/>
    <w:rsid w:val="00475BE9"/>
    <w:rsid w:val="0047606A"/>
    <w:rsid w:val="004766CB"/>
    <w:rsid w:val="00477BB7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76A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2D09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173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5180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5DED"/>
    <w:rsid w:val="00507573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16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370D7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6C5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0AE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577"/>
    <w:rsid w:val="005616C8"/>
    <w:rsid w:val="0056183C"/>
    <w:rsid w:val="0056307C"/>
    <w:rsid w:val="00563A58"/>
    <w:rsid w:val="00563F0F"/>
    <w:rsid w:val="00563FCE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1D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3F5A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EA5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589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A9B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B98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404C"/>
    <w:rsid w:val="006343A6"/>
    <w:rsid w:val="0063445E"/>
    <w:rsid w:val="00634BCC"/>
    <w:rsid w:val="00634D48"/>
    <w:rsid w:val="00635118"/>
    <w:rsid w:val="00635854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3FF6"/>
    <w:rsid w:val="00654016"/>
    <w:rsid w:val="0065473E"/>
    <w:rsid w:val="00654A98"/>
    <w:rsid w:val="0065558F"/>
    <w:rsid w:val="00655633"/>
    <w:rsid w:val="00655879"/>
    <w:rsid w:val="00655B6E"/>
    <w:rsid w:val="00656C50"/>
    <w:rsid w:val="006577E6"/>
    <w:rsid w:val="00660064"/>
    <w:rsid w:val="00660308"/>
    <w:rsid w:val="006604CC"/>
    <w:rsid w:val="006605D9"/>
    <w:rsid w:val="00660B66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67074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772C7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B38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6064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D00EE"/>
    <w:rsid w:val="006D0AA6"/>
    <w:rsid w:val="006D1639"/>
    <w:rsid w:val="006D229A"/>
    <w:rsid w:val="006D3C32"/>
    <w:rsid w:val="006D43EB"/>
    <w:rsid w:val="006D4B7C"/>
    <w:rsid w:val="006D4C3B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3BB8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441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20C"/>
    <w:rsid w:val="00741859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642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90B"/>
    <w:rsid w:val="00770CB1"/>
    <w:rsid w:val="007711F2"/>
    <w:rsid w:val="007717DB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5B47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07ED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18C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2E37"/>
    <w:rsid w:val="008033A8"/>
    <w:rsid w:val="0080340D"/>
    <w:rsid w:val="00803BB6"/>
    <w:rsid w:val="00803E72"/>
    <w:rsid w:val="008040CB"/>
    <w:rsid w:val="008044D5"/>
    <w:rsid w:val="00804BB0"/>
    <w:rsid w:val="00804CC1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312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CAF"/>
    <w:rsid w:val="008D2D08"/>
    <w:rsid w:val="008D2ECC"/>
    <w:rsid w:val="008D33CD"/>
    <w:rsid w:val="008D3A52"/>
    <w:rsid w:val="008D4451"/>
    <w:rsid w:val="008D46DB"/>
    <w:rsid w:val="008D4D42"/>
    <w:rsid w:val="008D530D"/>
    <w:rsid w:val="008D54EF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5693"/>
    <w:rsid w:val="00916640"/>
    <w:rsid w:val="009167D0"/>
    <w:rsid w:val="0091696E"/>
    <w:rsid w:val="00916E8C"/>
    <w:rsid w:val="0091702E"/>
    <w:rsid w:val="00917212"/>
    <w:rsid w:val="00917281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6F6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C3C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211"/>
    <w:rsid w:val="009749C7"/>
    <w:rsid w:val="00975AD9"/>
    <w:rsid w:val="00975CC1"/>
    <w:rsid w:val="00976386"/>
    <w:rsid w:val="00976D2E"/>
    <w:rsid w:val="00976D61"/>
    <w:rsid w:val="00976F84"/>
    <w:rsid w:val="0097733A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99F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2C97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842"/>
    <w:rsid w:val="00A25F45"/>
    <w:rsid w:val="00A25F6C"/>
    <w:rsid w:val="00A2636D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6A0B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46F"/>
    <w:rsid w:val="00A45524"/>
    <w:rsid w:val="00A4612E"/>
    <w:rsid w:val="00A4647B"/>
    <w:rsid w:val="00A46837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B6F"/>
    <w:rsid w:val="00A57FDD"/>
    <w:rsid w:val="00A6063A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A4F"/>
    <w:rsid w:val="00A71D57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583"/>
    <w:rsid w:val="00AA6680"/>
    <w:rsid w:val="00AA6AB8"/>
    <w:rsid w:val="00AA7BDC"/>
    <w:rsid w:val="00AA7DE2"/>
    <w:rsid w:val="00AB0008"/>
    <w:rsid w:val="00AB00AB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685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BF4"/>
    <w:rsid w:val="00AE6E35"/>
    <w:rsid w:val="00AE76FF"/>
    <w:rsid w:val="00AE77C9"/>
    <w:rsid w:val="00AE7CC1"/>
    <w:rsid w:val="00AF065B"/>
    <w:rsid w:val="00AF087A"/>
    <w:rsid w:val="00AF0B83"/>
    <w:rsid w:val="00AF11F8"/>
    <w:rsid w:val="00AF1327"/>
    <w:rsid w:val="00AF19E6"/>
    <w:rsid w:val="00AF1C84"/>
    <w:rsid w:val="00AF1D80"/>
    <w:rsid w:val="00AF1DEF"/>
    <w:rsid w:val="00AF275D"/>
    <w:rsid w:val="00AF2EC5"/>
    <w:rsid w:val="00AF30B8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5F94"/>
    <w:rsid w:val="00B26892"/>
    <w:rsid w:val="00B26A7B"/>
    <w:rsid w:val="00B27350"/>
    <w:rsid w:val="00B279D1"/>
    <w:rsid w:val="00B27B3F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881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6F47"/>
    <w:rsid w:val="00B77036"/>
    <w:rsid w:val="00B771DD"/>
    <w:rsid w:val="00B77D4D"/>
    <w:rsid w:val="00B80127"/>
    <w:rsid w:val="00B8086B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CE4"/>
    <w:rsid w:val="00B9421F"/>
    <w:rsid w:val="00B94C19"/>
    <w:rsid w:val="00B95140"/>
    <w:rsid w:val="00B96C40"/>
    <w:rsid w:val="00B971E8"/>
    <w:rsid w:val="00B97364"/>
    <w:rsid w:val="00BA0B2C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62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7406"/>
    <w:rsid w:val="00BC7F86"/>
    <w:rsid w:val="00BD0AE4"/>
    <w:rsid w:val="00BD0DED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0F0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EDD"/>
    <w:rsid w:val="00C43053"/>
    <w:rsid w:val="00C435F1"/>
    <w:rsid w:val="00C437C8"/>
    <w:rsid w:val="00C439CD"/>
    <w:rsid w:val="00C43B80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9CC"/>
    <w:rsid w:val="00C66B93"/>
    <w:rsid w:val="00C66E65"/>
    <w:rsid w:val="00C66E9B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B1D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CDB"/>
    <w:rsid w:val="00D302C6"/>
    <w:rsid w:val="00D30A95"/>
    <w:rsid w:val="00D31CF7"/>
    <w:rsid w:val="00D31EF7"/>
    <w:rsid w:val="00D32EEE"/>
    <w:rsid w:val="00D33F79"/>
    <w:rsid w:val="00D34661"/>
    <w:rsid w:val="00D34757"/>
    <w:rsid w:val="00D353A6"/>
    <w:rsid w:val="00D353DB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60E"/>
    <w:rsid w:val="00D46CCB"/>
    <w:rsid w:val="00D478BC"/>
    <w:rsid w:val="00D47CFC"/>
    <w:rsid w:val="00D47D0C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322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B40"/>
    <w:rsid w:val="00D83D87"/>
    <w:rsid w:val="00D84523"/>
    <w:rsid w:val="00D8459D"/>
    <w:rsid w:val="00D84625"/>
    <w:rsid w:val="00D84873"/>
    <w:rsid w:val="00D85205"/>
    <w:rsid w:val="00D85610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696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64F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4ECD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DC9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1B9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1F0D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538B"/>
    <w:rsid w:val="00EA589E"/>
    <w:rsid w:val="00EA5E18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680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5DA"/>
    <w:rsid w:val="00EE05E9"/>
    <w:rsid w:val="00EE0F72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18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0D5"/>
    <w:rsid w:val="00F146AA"/>
    <w:rsid w:val="00F14DC2"/>
    <w:rsid w:val="00F1591F"/>
    <w:rsid w:val="00F15FBA"/>
    <w:rsid w:val="00F16B1F"/>
    <w:rsid w:val="00F1752E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62D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264"/>
    <w:rsid w:val="00F5256F"/>
    <w:rsid w:val="00F526D9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A8B"/>
    <w:rsid w:val="00F630A8"/>
    <w:rsid w:val="00F642C3"/>
    <w:rsid w:val="00F651FD"/>
    <w:rsid w:val="00F65703"/>
    <w:rsid w:val="00F66534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D79"/>
    <w:rsid w:val="00FA0038"/>
    <w:rsid w:val="00FA03B4"/>
    <w:rsid w:val="00FA044C"/>
    <w:rsid w:val="00FA0BF0"/>
    <w:rsid w:val="00FA143D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D08EA"/>
    <w:rsid w:val="00FD2663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7275"/>
    <w:rsid w:val="00FF73B0"/>
    <w:rsid w:val="00FF760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BFCFDF"/>
  <w15:docId w15:val="{6E7A4104-8927-4503-B181-0F13DD63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815312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815312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31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15312"/>
  </w:style>
  <w:style w:type="paragraph" w:styleId="a6">
    <w:name w:val="footer"/>
    <w:basedOn w:val="a"/>
    <w:link w:val="a7"/>
    <w:uiPriority w:val="99"/>
    <w:rsid w:val="00815312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815312"/>
    <w:pPr>
      <w:widowControl w:val="0"/>
    </w:pPr>
  </w:style>
  <w:style w:type="paragraph" w:styleId="a8">
    <w:name w:val="Body Text"/>
    <w:basedOn w:val="a"/>
    <w:link w:val="a9"/>
    <w:rsid w:val="00815312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815312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815312"/>
    <w:pPr>
      <w:ind w:firstLine="720"/>
    </w:pPr>
    <w:rPr>
      <w:sz w:val="28"/>
    </w:rPr>
  </w:style>
  <w:style w:type="paragraph" w:customStyle="1" w:styleId="FR1">
    <w:name w:val="FR1"/>
    <w:rsid w:val="00815312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Заголовок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0E2B-32C6-4865-A14A-23D3EC50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37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6998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58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воздицин Александр свет Геннадьевич</dc:creator>
  <cp:lastModifiedBy>20Kabinet</cp:lastModifiedBy>
  <cp:revision>2</cp:revision>
  <cp:lastPrinted>2021-09-09T06:19:00Z</cp:lastPrinted>
  <dcterms:created xsi:type="dcterms:W3CDTF">2021-09-09T06:23:00Z</dcterms:created>
  <dcterms:modified xsi:type="dcterms:W3CDTF">2021-09-09T06:23:00Z</dcterms:modified>
</cp:coreProperties>
</file>